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49" w:rsidRDefault="00E84549" w:rsidP="00E84549">
      <w:pPr>
        <w:jc w:val="both"/>
        <w:rPr>
          <w:b/>
          <w:bCs/>
          <w:position w:val="-1"/>
          <w:sz w:val="28"/>
          <w:szCs w:val="28"/>
        </w:rPr>
      </w:pPr>
      <w:r w:rsidRPr="002B0D9E">
        <w:rPr>
          <w:b/>
          <w:bCs/>
          <w:position w:val="-1"/>
          <w:sz w:val="28"/>
          <w:szCs w:val="28"/>
        </w:rPr>
        <w:t>Ср</w:t>
      </w:r>
      <w:r w:rsidRPr="002B0D9E">
        <w:rPr>
          <w:b/>
          <w:bCs/>
          <w:spacing w:val="-2"/>
          <w:position w:val="-1"/>
          <w:sz w:val="28"/>
          <w:szCs w:val="28"/>
        </w:rPr>
        <w:t>а</w:t>
      </w:r>
      <w:r w:rsidRPr="002B0D9E">
        <w:rPr>
          <w:b/>
          <w:bCs/>
          <w:spacing w:val="1"/>
          <w:position w:val="-1"/>
          <w:sz w:val="28"/>
          <w:szCs w:val="28"/>
        </w:rPr>
        <w:t>вн</w:t>
      </w:r>
      <w:r w:rsidRPr="002B0D9E">
        <w:rPr>
          <w:b/>
          <w:bCs/>
          <w:spacing w:val="-1"/>
          <w:position w:val="-1"/>
          <w:sz w:val="28"/>
          <w:szCs w:val="28"/>
        </w:rPr>
        <w:t>и</w:t>
      </w:r>
      <w:r w:rsidRPr="002B0D9E">
        <w:rPr>
          <w:b/>
          <w:bCs/>
          <w:position w:val="-1"/>
          <w:sz w:val="28"/>
          <w:szCs w:val="28"/>
        </w:rPr>
        <w:t xml:space="preserve">тельная </w:t>
      </w:r>
      <w:r w:rsidRPr="002B0D9E">
        <w:rPr>
          <w:b/>
          <w:bCs/>
          <w:spacing w:val="-1"/>
          <w:position w:val="-1"/>
          <w:sz w:val="28"/>
          <w:szCs w:val="28"/>
        </w:rPr>
        <w:t>т</w:t>
      </w:r>
      <w:r w:rsidRPr="002B0D9E">
        <w:rPr>
          <w:b/>
          <w:bCs/>
          <w:position w:val="-1"/>
          <w:sz w:val="28"/>
          <w:szCs w:val="28"/>
        </w:rPr>
        <w:t>аб</w:t>
      </w:r>
      <w:r w:rsidRPr="002B0D9E">
        <w:rPr>
          <w:b/>
          <w:bCs/>
          <w:spacing w:val="1"/>
          <w:position w:val="-1"/>
          <w:sz w:val="28"/>
          <w:szCs w:val="28"/>
        </w:rPr>
        <w:t>л</w:t>
      </w:r>
      <w:r w:rsidRPr="002B0D9E">
        <w:rPr>
          <w:b/>
          <w:bCs/>
          <w:spacing w:val="-1"/>
          <w:position w:val="-1"/>
          <w:sz w:val="28"/>
          <w:szCs w:val="28"/>
        </w:rPr>
        <w:t>и</w:t>
      </w:r>
      <w:r w:rsidRPr="002B0D9E">
        <w:rPr>
          <w:b/>
          <w:bCs/>
          <w:spacing w:val="1"/>
          <w:position w:val="-1"/>
          <w:sz w:val="28"/>
          <w:szCs w:val="28"/>
        </w:rPr>
        <w:t>ц</w:t>
      </w:r>
      <w:r w:rsidRPr="002B0D9E">
        <w:rPr>
          <w:b/>
          <w:bCs/>
          <w:position w:val="-1"/>
          <w:sz w:val="28"/>
          <w:szCs w:val="28"/>
        </w:rPr>
        <w:t xml:space="preserve">а </w:t>
      </w:r>
      <w:r w:rsidRPr="002B0D9E">
        <w:rPr>
          <w:b/>
          <w:bCs/>
          <w:spacing w:val="-1"/>
          <w:position w:val="-1"/>
          <w:sz w:val="28"/>
          <w:szCs w:val="28"/>
        </w:rPr>
        <w:t>м</w:t>
      </w:r>
      <w:r w:rsidRPr="002B0D9E">
        <w:rPr>
          <w:b/>
          <w:bCs/>
          <w:spacing w:val="1"/>
          <w:position w:val="-1"/>
          <w:sz w:val="28"/>
          <w:szCs w:val="28"/>
        </w:rPr>
        <w:t>ини</w:t>
      </w:r>
      <w:r w:rsidRPr="002B0D9E">
        <w:rPr>
          <w:b/>
          <w:bCs/>
          <w:spacing w:val="-1"/>
          <w:position w:val="-1"/>
          <w:sz w:val="28"/>
          <w:szCs w:val="28"/>
        </w:rPr>
        <w:t>м</w:t>
      </w:r>
      <w:r w:rsidRPr="002B0D9E">
        <w:rPr>
          <w:b/>
          <w:bCs/>
          <w:spacing w:val="-2"/>
          <w:position w:val="-1"/>
          <w:sz w:val="28"/>
          <w:szCs w:val="28"/>
        </w:rPr>
        <w:t>а</w:t>
      </w:r>
      <w:r w:rsidRPr="002B0D9E">
        <w:rPr>
          <w:b/>
          <w:bCs/>
          <w:spacing w:val="1"/>
          <w:position w:val="-1"/>
          <w:sz w:val="28"/>
          <w:szCs w:val="28"/>
        </w:rPr>
        <w:t>л</w:t>
      </w:r>
      <w:r w:rsidRPr="002B0D9E">
        <w:rPr>
          <w:b/>
          <w:bCs/>
          <w:position w:val="-1"/>
          <w:sz w:val="28"/>
          <w:szCs w:val="28"/>
        </w:rPr>
        <w:t>ьных ба</w:t>
      </w:r>
      <w:r w:rsidRPr="002B0D9E">
        <w:rPr>
          <w:b/>
          <w:bCs/>
          <w:spacing w:val="1"/>
          <w:position w:val="-1"/>
          <w:sz w:val="28"/>
          <w:szCs w:val="28"/>
        </w:rPr>
        <w:t>лл</w:t>
      </w:r>
      <w:r w:rsidRPr="002B0D9E">
        <w:rPr>
          <w:b/>
          <w:bCs/>
          <w:spacing w:val="-2"/>
          <w:position w:val="-1"/>
          <w:sz w:val="28"/>
          <w:szCs w:val="28"/>
        </w:rPr>
        <w:t>о</w:t>
      </w:r>
      <w:r w:rsidRPr="002B0D9E">
        <w:rPr>
          <w:b/>
          <w:bCs/>
          <w:position w:val="-1"/>
          <w:sz w:val="28"/>
          <w:szCs w:val="28"/>
        </w:rPr>
        <w:t xml:space="preserve">в </w:t>
      </w:r>
      <w:r w:rsidRPr="002B0D9E">
        <w:rPr>
          <w:b/>
          <w:bCs/>
          <w:spacing w:val="-1"/>
          <w:position w:val="-1"/>
          <w:sz w:val="28"/>
          <w:szCs w:val="28"/>
        </w:rPr>
        <w:t>Е</w:t>
      </w:r>
      <w:r w:rsidRPr="002B0D9E">
        <w:rPr>
          <w:b/>
          <w:bCs/>
          <w:position w:val="-1"/>
          <w:sz w:val="28"/>
          <w:szCs w:val="28"/>
        </w:rPr>
        <w:t>ГЭ</w:t>
      </w:r>
      <w:r>
        <w:rPr>
          <w:b/>
          <w:bCs/>
          <w:position w:val="-1"/>
          <w:sz w:val="28"/>
          <w:szCs w:val="28"/>
        </w:rPr>
        <w:t xml:space="preserve"> </w:t>
      </w:r>
      <w:r w:rsidRPr="002B0D9E">
        <w:rPr>
          <w:b/>
          <w:bCs/>
          <w:spacing w:val="-1"/>
          <w:position w:val="-1"/>
          <w:sz w:val="28"/>
          <w:szCs w:val="28"/>
        </w:rPr>
        <w:t>п</w:t>
      </w:r>
      <w:r w:rsidRPr="002B0D9E">
        <w:rPr>
          <w:b/>
          <w:bCs/>
          <w:position w:val="-1"/>
          <w:sz w:val="28"/>
          <w:szCs w:val="28"/>
        </w:rPr>
        <w:t xml:space="preserve">о </w:t>
      </w:r>
      <w:r w:rsidRPr="002B0D9E">
        <w:rPr>
          <w:b/>
          <w:bCs/>
          <w:spacing w:val="1"/>
          <w:position w:val="-1"/>
          <w:sz w:val="28"/>
          <w:szCs w:val="28"/>
        </w:rPr>
        <w:t>п</w:t>
      </w:r>
      <w:r w:rsidRPr="002B0D9E">
        <w:rPr>
          <w:b/>
          <w:bCs/>
          <w:position w:val="-1"/>
          <w:sz w:val="28"/>
          <w:szCs w:val="28"/>
        </w:rPr>
        <w:t>ред</w:t>
      </w:r>
      <w:r w:rsidRPr="002B0D9E">
        <w:rPr>
          <w:b/>
          <w:bCs/>
          <w:spacing w:val="-1"/>
          <w:position w:val="-1"/>
          <w:sz w:val="28"/>
          <w:szCs w:val="28"/>
        </w:rPr>
        <w:t>м</w:t>
      </w:r>
      <w:r w:rsidRPr="002B0D9E">
        <w:rPr>
          <w:b/>
          <w:bCs/>
          <w:position w:val="-1"/>
          <w:sz w:val="28"/>
          <w:szCs w:val="28"/>
        </w:rPr>
        <w:t>етам</w:t>
      </w:r>
    </w:p>
    <w:p w:rsidR="00BB49EC" w:rsidRPr="008A566A" w:rsidRDefault="00CA50A1" w:rsidP="008A566A">
      <w:pPr>
        <w:pStyle w:val="a8"/>
        <w:jc w:val="both"/>
        <w:rPr>
          <w:sz w:val="28"/>
        </w:rPr>
      </w:pPr>
      <w:r w:rsidRPr="008A566A">
        <w:rPr>
          <w:sz w:val="28"/>
        </w:rPr>
        <w:t>Анализ результатов ЕГЭ показывает, что в</w:t>
      </w:r>
      <w:r w:rsidR="00BB49EC" w:rsidRPr="008A566A">
        <w:rPr>
          <w:sz w:val="28"/>
        </w:rPr>
        <w:t xml:space="preserve"> целом результаты остаются стабильными, но некоторые средние баллы сильно отличаются </w:t>
      </w:r>
      <w:proofErr w:type="gramStart"/>
      <w:r w:rsidR="00BB49EC" w:rsidRPr="008A566A">
        <w:rPr>
          <w:sz w:val="28"/>
        </w:rPr>
        <w:t>от</w:t>
      </w:r>
      <w:proofErr w:type="gramEnd"/>
      <w:r w:rsidR="00BB49EC" w:rsidRPr="008A566A">
        <w:rPr>
          <w:sz w:val="28"/>
        </w:rPr>
        <w:t> прошлогодних. Так, наилучшие результаты</w:t>
      </w:r>
      <w:r w:rsidR="00B54BA5">
        <w:rPr>
          <w:sz w:val="28"/>
        </w:rPr>
        <w:t xml:space="preserve"> в 2020</w:t>
      </w:r>
      <w:r w:rsidRPr="008A566A">
        <w:rPr>
          <w:sz w:val="28"/>
        </w:rPr>
        <w:t xml:space="preserve"> году</w:t>
      </w:r>
      <w:r w:rsidR="00BB49EC" w:rsidRPr="008A566A">
        <w:rPr>
          <w:sz w:val="28"/>
        </w:rPr>
        <w:t xml:space="preserve"> зафиксированы на Е</w:t>
      </w:r>
      <w:r w:rsidR="00BF5658" w:rsidRPr="008A566A">
        <w:rPr>
          <w:sz w:val="28"/>
        </w:rPr>
        <w:t>ГЭ по</w:t>
      </w:r>
      <w:r w:rsidR="00B54BA5">
        <w:rPr>
          <w:sz w:val="28"/>
        </w:rPr>
        <w:t xml:space="preserve"> географии, русскому языку, литературе, математике, химии</w:t>
      </w:r>
      <w:r w:rsidR="00BB49EC" w:rsidRPr="008A566A">
        <w:rPr>
          <w:sz w:val="28"/>
        </w:rPr>
        <w:t>.</w:t>
      </w:r>
      <w:r w:rsidRPr="008A566A">
        <w:rPr>
          <w:sz w:val="28"/>
        </w:rPr>
        <w:t xml:space="preserve"> Низкие результаты выпускники показ</w:t>
      </w:r>
      <w:r w:rsidR="00135B90" w:rsidRPr="008A566A">
        <w:rPr>
          <w:sz w:val="28"/>
        </w:rPr>
        <w:t>али</w:t>
      </w:r>
      <w:r w:rsidRPr="008A566A">
        <w:rPr>
          <w:sz w:val="28"/>
        </w:rPr>
        <w:t xml:space="preserve"> по</w:t>
      </w:r>
      <w:r w:rsidR="00B54BA5">
        <w:rPr>
          <w:sz w:val="28"/>
        </w:rPr>
        <w:t xml:space="preserve"> обществознанию, физике, истории</w:t>
      </w:r>
      <w:r w:rsidR="00135B90" w:rsidRPr="008A566A">
        <w:rPr>
          <w:sz w:val="28"/>
        </w:rPr>
        <w:t>.</w:t>
      </w:r>
    </w:p>
    <w:p w:rsidR="003D1E74" w:rsidRPr="008A566A" w:rsidRDefault="00BB49EC" w:rsidP="008A566A">
      <w:pPr>
        <w:pStyle w:val="a8"/>
        <w:jc w:val="both"/>
        <w:rPr>
          <w:sz w:val="28"/>
        </w:rPr>
      </w:pPr>
      <w:proofErr w:type="gramStart"/>
      <w:r w:rsidRPr="008A566A">
        <w:rPr>
          <w:sz w:val="28"/>
        </w:rPr>
        <w:t xml:space="preserve">В этом году </w:t>
      </w:r>
      <w:r w:rsidR="00B54BA5">
        <w:rPr>
          <w:sz w:val="28"/>
        </w:rPr>
        <w:t xml:space="preserve">количество выпускников, которые набрали от </w:t>
      </w:r>
      <w:r w:rsidRPr="008A566A">
        <w:rPr>
          <w:sz w:val="28"/>
        </w:rPr>
        <w:t>8</w:t>
      </w:r>
      <w:r w:rsidR="00420796" w:rsidRPr="008A566A">
        <w:rPr>
          <w:sz w:val="28"/>
        </w:rPr>
        <w:t>0</w:t>
      </w:r>
      <w:r w:rsidRPr="008A566A">
        <w:rPr>
          <w:sz w:val="28"/>
        </w:rPr>
        <w:t>-100 баллов</w:t>
      </w:r>
      <w:r w:rsidR="00B54BA5">
        <w:rPr>
          <w:sz w:val="28"/>
        </w:rPr>
        <w:t xml:space="preserve"> остался на прежнем уровне</w:t>
      </w:r>
      <w:r w:rsidRPr="008A566A">
        <w:rPr>
          <w:sz w:val="28"/>
        </w:rPr>
        <w:t>:</w:t>
      </w:r>
      <w:r w:rsidR="003D1E74" w:rsidRPr="008A566A">
        <w:rPr>
          <w:sz w:val="28"/>
        </w:rPr>
        <w:t xml:space="preserve"> в 2019 г -  12 выпускников (русский язык, </w:t>
      </w:r>
      <w:r w:rsidR="00A777A4" w:rsidRPr="008A566A">
        <w:rPr>
          <w:sz w:val="28"/>
        </w:rPr>
        <w:t>математика профиль</w:t>
      </w:r>
      <w:r w:rsidR="003D1E74" w:rsidRPr="008A566A">
        <w:rPr>
          <w:sz w:val="28"/>
        </w:rPr>
        <w:t>, английский язык</w:t>
      </w:r>
      <w:r w:rsidR="00666204" w:rsidRPr="008A566A">
        <w:rPr>
          <w:sz w:val="28"/>
        </w:rPr>
        <w:t>, информатика, история</w:t>
      </w:r>
      <w:r w:rsidR="003D1E74" w:rsidRPr="008A566A">
        <w:rPr>
          <w:sz w:val="28"/>
        </w:rPr>
        <w:t>)</w:t>
      </w:r>
      <w:r w:rsidR="00B54BA5">
        <w:rPr>
          <w:sz w:val="28"/>
        </w:rPr>
        <w:t>; в 2020 г. - 12 выпускников (русский язык, география)</w:t>
      </w:r>
      <w:r w:rsidRPr="008A566A">
        <w:rPr>
          <w:sz w:val="28"/>
        </w:rPr>
        <w:t>.</w:t>
      </w:r>
      <w:proofErr w:type="gramEnd"/>
    </w:p>
    <w:p w:rsidR="00B54BA5" w:rsidRDefault="00BB49EC" w:rsidP="008A566A">
      <w:pPr>
        <w:pStyle w:val="a8"/>
        <w:jc w:val="both"/>
        <w:rPr>
          <w:sz w:val="28"/>
        </w:rPr>
      </w:pPr>
      <w:r w:rsidRPr="008A566A">
        <w:rPr>
          <w:sz w:val="28"/>
        </w:rPr>
        <w:t xml:space="preserve">Самым популярным ЕГЭ по выбору на протяжении последних нескольких лет остается обществознание. </w:t>
      </w:r>
      <w:r w:rsidR="008A566A" w:rsidRPr="008A566A">
        <w:rPr>
          <w:sz w:val="28"/>
        </w:rPr>
        <w:t>В</w:t>
      </w:r>
      <w:r w:rsidR="00BA15FB" w:rsidRPr="008A566A">
        <w:rPr>
          <w:sz w:val="28"/>
        </w:rPr>
        <w:t xml:space="preserve"> этом году средний бал </w:t>
      </w:r>
      <w:r w:rsidR="00B54BA5">
        <w:rPr>
          <w:sz w:val="28"/>
        </w:rPr>
        <w:t>снизился</w:t>
      </w:r>
      <w:r w:rsidR="008A566A" w:rsidRPr="008A566A">
        <w:rPr>
          <w:sz w:val="28"/>
        </w:rPr>
        <w:t xml:space="preserve"> по сравнению с прошлым годом</w:t>
      </w:r>
      <w:r w:rsidR="00B54BA5">
        <w:rPr>
          <w:sz w:val="28"/>
        </w:rPr>
        <w:t>.</w:t>
      </w:r>
    </w:p>
    <w:p w:rsidR="00BB49EC" w:rsidRPr="008A566A" w:rsidRDefault="00B54BA5" w:rsidP="008A566A">
      <w:pPr>
        <w:pStyle w:val="a8"/>
        <w:jc w:val="both"/>
        <w:rPr>
          <w:sz w:val="28"/>
        </w:rPr>
      </w:pPr>
      <w:r>
        <w:rPr>
          <w:sz w:val="28"/>
        </w:rPr>
        <w:t>Н</w:t>
      </w:r>
      <w:r w:rsidR="00CF5F2C" w:rsidRPr="008A566A">
        <w:rPr>
          <w:sz w:val="28"/>
        </w:rPr>
        <w:t>о,</w:t>
      </w:r>
      <w:r w:rsidR="008A566A" w:rsidRPr="008A566A">
        <w:rPr>
          <w:sz w:val="28"/>
        </w:rPr>
        <w:t xml:space="preserve"> не смотря на </w:t>
      </w:r>
      <w:r>
        <w:rPr>
          <w:sz w:val="28"/>
        </w:rPr>
        <w:t>все положительные моменты</w:t>
      </w:r>
      <w:r w:rsidR="00CF5F2C">
        <w:rPr>
          <w:sz w:val="28"/>
        </w:rPr>
        <w:t>,</w:t>
      </w:r>
      <w:r w:rsidR="00BA15FB" w:rsidRPr="008A566A">
        <w:rPr>
          <w:sz w:val="28"/>
        </w:rPr>
        <w:t xml:space="preserve"> выросло количество </w:t>
      </w:r>
      <w:proofErr w:type="gramStart"/>
      <w:r w:rsidR="00CF5F2C" w:rsidRPr="008A566A">
        <w:rPr>
          <w:sz w:val="28"/>
        </w:rPr>
        <w:t>выпускников,</w:t>
      </w:r>
      <w:r w:rsidR="00BA15FB" w:rsidRPr="008A566A">
        <w:rPr>
          <w:sz w:val="28"/>
        </w:rPr>
        <w:t xml:space="preserve"> не преодолевших минимальный порог</w:t>
      </w:r>
      <w:r w:rsidR="008A566A" w:rsidRPr="008A566A">
        <w:rPr>
          <w:sz w:val="28"/>
        </w:rPr>
        <w:t xml:space="preserve"> в </w:t>
      </w:r>
      <w:r>
        <w:rPr>
          <w:sz w:val="28"/>
        </w:rPr>
        <w:t xml:space="preserve">2018 году </w:t>
      </w:r>
      <w:r w:rsidR="00CF5F2C">
        <w:rPr>
          <w:sz w:val="28"/>
        </w:rPr>
        <w:t>было</w:t>
      </w:r>
      <w:proofErr w:type="gramEnd"/>
      <w:r w:rsidR="00CF5F2C">
        <w:rPr>
          <w:sz w:val="28"/>
        </w:rPr>
        <w:t xml:space="preserve"> </w:t>
      </w:r>
      <w:r w:rsidR="008A566A" w:rsidRPr="008A566A">
        <w:rPr>
          <w:sz w:val="28"/>
        </w:rPr>
        <w:t>2 человека</w:t>
      </w:r>
      <w:r>
        <w:rPr>
          <w:sz w:val="28"/>
        </w:rPr>
        <w:t>,</w:t>
      </w:r>
      <w:r w:rsidR="008A566A" w:rsidRPr="008A566A">
        <w:rPr>
          <w:sz w:val="28"/>
        </w:rPr>
        <w:t xml:space="preserve"> в </w:t>
      </w:r>
      <w:r>
        <w:rPr>
          <w:sz w:val="28"/>
        </w:rPr>
        <w:t>2019</w:t>
      </w:r>
      <w:r w:rsidR="008A566A" w:rsidRPr="008A566A">
        <w:rPr>
          <w:sz w:val="28"/>
        </w:rPr>
        <w:t xml:space="preserve"> году 5 человек</w:t>
      </w:r>
      <w:r>
        <w:rPr>
          <w:sz w:val="28"/>
        </w:rPr>
        <w:t>, а в 2020 году</w:t>
      </w:r>
      <w:r w:rsidR="006A3F55">
        <w:rPr>
          <w:sz w:val="28"/>
        </w:rPr>
        <w:t xml:space="preserve"> - 7 человек</w:t>
      </w:r>
      <w:bookmarkStart w:id="0" w:name="_GoBack"/>
      <w:bookmarkEnd w:id="0"/>
      <w:r w:rsidR="008A566A" w:rsidRPr="008A566A">
        <w:rPr>
          <w:sz w:val="28"/>
        </w:rPr>
        <w:t>.</w:t>
      </w:r>
      <w:r w:rsidR="00BA15FB" w:rsidRPr="008A566A">
        <w:rPr>
          <w:sz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993"/>
        <w:gridCol w:w="992"/>
        <w:gridCol w:w="992"/>
        <w:gridCol w:w="1418"/>
      </w:tblGrid>
      <w:tr w:rsidR="000C1A1A" w:rsidRPr="002B0D9E" w:rsidTr="000C1A1A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</w:tcPr>
          <w:p w:rsidR="000C1A1A" w:rsidRDefault="000C1A1A" w:rsidP="006A0607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1A1A" w:rsidRPr="007F6B26" w:rsidRDefault="000C1A1A" w:rsidP="006A0607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1A1A" w:rsidRPr="007F6B26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spacing w:val="1"/>
                <w:position w:val="-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A1A" w:rsidRPr="00CA50A1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CA50A1">
              <w:rPr>
                <w:bCs/>
                <w:sz w:val="28"/>
                <w:szCs w:val="28"/>
              </w:rPr>
              <w:t>мин.  поро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2B0D9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B0D9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2B0D9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B0D9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2B0D9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B0D9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A1A" w:rsidRPr="002B0D9E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C1A1A" w:rsidRPr="002B0D9E" w:rsidTr="000C1A1A">
        <w:trPr>
          <w:trHeight w:val="307"/>
        </w:trPr>
        <w:tc>
          <w:tcPr>
            <w:tcW w:w="709" w:type="dxa"/>
            <w:tcBorders>
              <w:bottom w:val="single" w:sz="4" w:space="0" w:color="auto"/>
            </w:tcBorders>
          </w:tcPr>
          <w:p w:rsidR="000C1A1A" w:rsidRPr="007F6B26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1A1A" w:rsidRPr="007F6B26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spacing w:val="1"/>
                <w:position w:val="-1"/>
                <w:sz w:val="28"/>
                <w:szCs w:val="28"/>
              </w:rPr>
            </w:pPr>
            <w:r>
              <w:rPr>
                <w:spacing w:val="1"/>
                <w:position w:val="-1"/>
                <w:sz w:val="28"/>
                <w:szCs w:val="28"/>
              </w:rPr>
              <w:t>м</w:t>
            </w:r>
            <w:r w:rsidRPr="007F6B26">
              <w:rPr>
                <w:spacing w:val="1"/>
                <w:position w:val="-1"/>
                <w:sz w:val="28"/>
                <w:szCs w:val="28"/>
              </w:rPr>
              <w:t>атематика (баз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A1A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1A1A" w:rsidRPr="002B0D9E" w:rsidTr="00B54BA5">
        <w:trPr>
          <w:trHeight w:val="3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>
              <w:rPr>
                <w:position w:val="-1"/>
                <w:sz w:val="28"/>
                <w:szCs w:val="28"/>
              </w:rPr>
              <w:t>м</w:t>
            </w:r>
            <w:r w:rsidRPr="007F6B26">
              <w:rPr>
                <w:position w:val="-1"/>
                <w:sz w:val="28"/>
                <w:szCs w:val="28"/>
              </w:rPr>
              <w:t>а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т</w:t>
            </w:r>
            <w:r w:rsidRPr="007F6B26">
              <w:rPr>
                <w:position w:val="-1"/>
                <w:sz w:val="28"/>
                <w:szCs w:val="28"/>
              </w:rPr>
              <w:t>ема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т</w:t>
            </w:r>
            <w:r w:rsidRPr="007F6B26">
              <w:rPr>
                <w:position w:val="-1"/>
                <w:sz w:val="28"/>
                <w:szCs w:val="28"/>
              </w:rPr>
              <w:t>ика (профил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C1A1A" w:rsidRDefault="000C1A1A" w:rsidP="000C1A1A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3</w:t>
            </w:r>
          </w:p>
        </w:tc>
      </w:tr>
      <w:tr w:rsidR="000C1A1A" w:rsidRPr="002B0D9E" w:rsidTr="00B54BA5">
        <w:trPr>
          <w:trHeight w:val="4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7F6B26">
              <w:rPr>
                <w:position w:val="-1"/>
                <w:sz w:val="28"/>
                <w:szCs w:val="28"/>
              </w:rPr>
              <w:t>русский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 xml:space="preserve"> яз</w:t>
            </w:r>
            <w:r w:rsidRPr="007F6B26">
              <w:rPr>
                <w:position w:val="-1"/>
                <w:sz w:val="28"/>
                <w:szCs w:val="28"/>
              </w:rPr>
              <w:t>ы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</w:tr>
      <w:tr w:rsidR="000C1A1A" w:rsidRPr="002B0D9E" w:rsidTr="00B54BA5">
        <w:trPr>
          <w:trHeight w:val="4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7F6B26">
              <w:rPr>
                <w:position w:val="-1"/>
                <w:sz w:val="28"/>
                <w:szCs w:val="28"/>
              </w:rPr>
              <w:t>о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б</w:t>
            </w:r>
            <w:r w:rsidRPr="007F6B26">
              <w:rPr>
                <w:position w:val="-1"/>
                <w:sz w:val="28"/>
                <w:szCs w:val="28"/>
              </w:rPr>
              <w:t>щес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т</w:t>
            </w:r>
            <w:r w:rsidRPr="007F6B26">
              <w:rPr>
                <w:position w:val="-1"/>
                <w:sz w:val="28"/>
                <w:szCs w:val="28"/>
              </w:rPr>
              <w:t>во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з</w:t>
            </w:r>
            <w:r w:rsidRPr="007F6B26">
              <w:rPr>
                <w:position w:val="-1"/>
                <w:sz w:val="28"/>
                <w:szCs w:val="28"/>
              </w:rPr>
              <w:t>н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color w:val="FF0000"/>
                <w:sz w:val="28"/>
                <w:szCs w:val="28"/>
              </w:rPr>
            </w:pPr>
            <w:r w:rsidRPr="00A777A4">
              <w:rPr>
                <w:color w:val="000000" w:themeColor="text1"/>
                <w:sz w:val="28"/>
                <w:szCs w:val="28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C1A1A" w:rsidRPr="002B0D9E" w:rsidTr="00B54BA5">
        <w:trPr>
          <w:trHeight w:val="4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0C1A1A" w:rsidRPr="002B0D9E" w:rsidTr="00B54BA5">
        <w:trPr>
          <w:trHeight w:val="3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7F6B26">
              <w:rPr>
                <w:position w:val="-1"/>
                <w:sz w:val="28"/>
                <w:szCs w:val="28"/>
              </w:rPr>
              <w:t>хи</w:t>
            </w:r>
            <w:r w:rsidRPr="007F6B26">
              <w:rPr>
                <w:spacing w:val="1"/>
                <w:position w:val="-1"/>
                <w:sz w:val="28"/>
                <w:szCs w:val="28"/>
              </w:rPr>
              <w:t>м</w:t>
            </w:r>
            <w:r w:rsidRPr="007F6B26">
              <w:rPr>
                <w:position w:val="-1"/>
                <w:sz w:val="28"/>
                <w:szCs w:val="28"/>
              </w:rPr>
              <w:t>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C1A1A" w:rsidRPr="002B0D9E" w:rsidTr="000C1A1A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spacing w:val="-1"/>
                <w:position w:val="-1"/>
                <w:sz w:val="28"/>
                <w:szCs w:val="28"/>
              </w:rPr>
            </w:pPr>
            <w:r w:rsidRPr="007F6B26">
              <w:rPr>
                <w:spacing w:val="-1"/>
                <w:position w:val="-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7F6B26">
              <w:rPr>
                <w:position w:val="-1"/>
                <w:sz w:val="28"/>
                <w:szCs w:val="28"/>
              </w:rPr>
              <w:t>ан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г</w:t>
            </w:r>
            <w:r w:rsidRPr="007F6B26">
              <w:rPr>
                <w:position w:val="-1"/>
                <w:sz w:val="28"/>
                <w:szCs w:val="28"/>
              </w:rPr>
              <w:t xml:space="preserve">лийский 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яз</w:t>
            </w:r>
            <w:r w:rsidRPr="007F6B26">
              <w:rPr>
                <w:position w:val="-1"/>
                <w:sz w:val="28"/>
                <w:szCs w:val="28"/>
              </w:rPr>
              <w:t>ы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1A1A" w:rsidRPr="002B0D9E" w:rsidTr="00B54BA5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7F6B26">
              <w:rPr>
                <w:spacing w:val="-1"/>
                <w:position w:val="-1"/>
                <w:sz w:val="28"/>
                <w:szCs w:val="28"/>
              </w:rPr>
              <w:t>г</w:t>
            </w:r>
            <w:r w:rsidRPr="007F6B26">
              <w:rPr>
                <w:position w:val="-1"/>
                <w:sz w:val="28"/>
                <w:szCs w:val="28"/>
              </w:rPr>
              <w:t>ео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г</w:t>
            </w:r>
            <w:r w:rsidRPr="007F6B26">
              <w:rPr>
                <w:position w:val="-1"/>
                <w:sz w:val="28"/>
                <w:szCs w:val="28"/>
              </w:rPr>
              <w:t>раф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0C1A1A" w:rsidRPr="002B0D9E" w:rsidTr="000C1A1A">
        <w:trPr>
          <w:trHeight w:val="41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A777A4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A777A4">
              <w:rPr>
                <w:position w:val="-1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A777A4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A777A4">
              <w:rPr>
                <w:position w:val="-1"/>
                <w:sz w:val="28"/>
                <w:szCs w:val="28"/>
              </w:rPr>
              <w:t>фи</w:t>
            </w:r>
            <w:r w:rsidRPr="00A777A4">
              <w:rPr>
                <w:spacing w:val="-1"/>
                <w:position w:val="-1"/>
                <w:sz w:val="28"/>
                <w:szCs w:val="28"/>
              </w:rPr>
              <w:t>з</w:t>
            </w:r>
            <w:r w:rsidRPr="00A777A4">
              <w:rPr>
                <w:position w:val="-1"/>
                <w:sz w:val="28"/>
                <w:szCs w:val="28"/>
              </w:rPr>
              <w:t>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A777A4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A777A4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A777A4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A777A4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A777A4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A777A4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A777A4">
              <w:rPr>
                <w:sz w:val="28"/>
                <w:szCs w:val="28"/>
              </w:rPr>
              <w:t>49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0C1A1A" w:rsidRPr="00A777A4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5</w:t>
            </w:r>
          </w:p>
        </w:tc>
      </w:tr>
      <w:tr w:rsidR="000C1A1A" w:rsidRPr="002B0D9E" w:rsidTr="00B54BA5">
        <w:trPr>
          <w:trHeight w:val="415"/>
        </w:trPr>
        <w:tc>
          <w:tcPr>
            <w:tcW w:w="709" w:type="dxa"/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spacing w:val="-1"/>
                <w:position w:val="-1"/>
                <w:sz w:val="28"/>
                <w:szCs w:val="28"/>
              </w:rPr>
            </w:pPr>
            <w:r w:rsidRPr="007F6B26">
              <w:rPr>
                <w:spacing w:val="-1"/>
                <w:position w:val="-1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</w:pPr>
            <w:r w:rsidRPr="007F6B26">
              <w:rPr>
                <w:position w:val="-1"/>
                <w:sz w:val="28"/>
                <w:szCs w:val="28"/>
              </w:rPr>
              <w:t>ис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т</w:t>
            </w:r>
            <w:r w:rsidRPr="007F6B26">
              <w:rPr>
                <w:position w:val="-1"/>
                <w:sz w:val="28"/>
                <w:szCs w:val="28"/>
              </w:rPr>
              <w:t>ория</w:t>
            </w:r>
          </w:p>
        </w:tc>
        <w:tc>
          <w:tcPr>
            <w:tcW w:w="1417" w:type="dxa"/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shd w:val="clear" w:color="auto" w:fill="FFFF00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7</w:t>
            </w:r>
          </w:p>
        </w:tc>
        <w:tc>
          <w:tcPr>
            <w:tcW w:w="1418" w:type="dxa"/>
            <w:shd w:val="clear" w:color="auto" w:fill="FFFF00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C1A1A" w:rsidRPr="002B0D9E" w:rsidTr="000C1A1A">
        <w:trPr>
          <w:trHeight w:val="421"/>
        </w:trPr>
        <w:tc>
          <w:tcPr>
            <w:tcW w:w="709" w:type="dxa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position w:val="-1"/>
                <w:sz w:val="28"/>
                <w:szCs w:val="28"/>
              </w:rPr>
            </w:pPr>
            <w:r w:rsidRPr="007F6B26">
              <w:rPr>
                <w:position w:val="-1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spacing w:val="-1"/>
                <w:position w:val="-1"/>
                <w:sz w:val="28"/>
                <w:szCs w:val="28"/>
              </w:rPr>
            </w:pPr>
            <w:r w:rsidRPr="007F6B26">
              <w:rPr>
                <w:spacing w:val="-1"/>
                <w:position w:val="-1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6</w:t>
            </w:r>
          </w:p>
        </w:tc>
        <w:tc>
          <w:tcPr>
            <w:tcW w:w="992" w:type="dxa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1A1A" w:rsidRPr="002B0D9E" w:rsidTr="00B54BA5">
        <w:trPr>
          <w:trHeight w:val="413"/>
        </w:trPr>
        <w:tc>
          <w:tcPr>
            <w:tcW w:w="709" w:type="dxa"/>
            <w:shd w:val="clear" w:color="auto" w:fill="auto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  <w:rPr>
                <w:spacing w:val="-1"/>
                <w:position w:val="-1"/>
                <w:sz w:val="28"/>
                <w:szCs w:val="28"/>
              </w:rPr>
            </w:pPr>
            <w:r w:rsidRPr="007F6B26">
              <w:rPr>
                <w:spacing w:val="-1"/>
                <w:position w:val="-1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0C1A1A" w:rsidRPr="007F6B26" w:rsidRDefault="000C1A1A" w:rsidP="00700EBC">
            <w:pPr>
              <w:widowControl w:val="0"/>
              <w:autoSpaceDE w:val="0"/>
              <w:autoSpaceDN w:val="0"/>
              <w:adjustRightInd w:val="0"/>
              <w:ind w:left="103" w:right="-20"/>
              <w:jc w:val="both"/>
            </w:pPr>
            <w:r w:rsidRPr="007F6B26">
              <w:rPr>
                <w:spacing w:val="-1"/>
                <w:position w:val="-1"/>
                <w:sz w:val="28"/>
                <w:szCs w:val="28"/>
              </w:rPr>
              <w:t>б</w:t>
            </w:r>
            <w:r w:rsidRPr="007F6B26">
              <w:rPr>
                <w:position w:val="-1"/>
                <w:sz w:val="28"/>
                <w:szCs w:val="28"/>
              </w:rPr>
              <w:t>иоло</w:t>
            </w:r>
            <w:r w:rsidRPr="007F6B26">
              <w:rPr>
                <w:spacing w:val="-1"/>
                <w:position w:val="-1"/>
                <w:sz w:val="28"/>
                <w:szCs w:val="28"/>
              </w:rPr>
              <w:t>г</w:t>
            </w:r>
            <w:r w:rsidRPr="007F6B26">
              <w:rPr>
                <w:position w:val="-1"/>
                <w:sz w:val="28"/>
                <w:szCs w:val="28"/>
              </w:rPr>
              <w:t>ия</w:t>
            </w:r>
          </w:p>
        </w:tc>
        <w:tc>
          <w:tcPr>
            <w:tcW w:w="1417" w:type="dxa"/>
            <w:shd w:val="clear" w:color="auto" w:fill="auto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 w:rsidRPr="007F6B26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0C1A1A" w:rsidRPr="007F6B26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0C1A1A" w:rsidRPr="007F6B26" w:rsidRDefault="000C1A1A" w:rsidP="00B54BA5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4B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54BA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C1A1A" w:rsidRDefault="00B54BA5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</w:tr>
    </w:tbl>
    <w:p w:rsidR="00700EBC" w:rsidRDefault="00700EBC" w:rsidP="00E84549">
      <w:pPr>
        <w:widowControl w:val="0"/>
        <w:autoSpaceDE w:val="0"/>
        <w:autoSpaceDN w:val="0"/>
        <w:adjustRightInd w:val="0"/>
        <w:spacing w:before="24" w:line="316" w:lineRule="exact"/>
        <w:ind w:left="-142" w:right="-20" w:firstLine="568"/>
        <w:jc w:val="both"/>
        <w:rPr>
          <w:sz w:val="28"/>
          <w:szCs w:val="28"/>
        </w:rPr>
      </w:pPr>
    </w:p>
    <w:p w:rsidR="00525156" w:rsidRDefault="00525156" w:rsidP="00D76E06">
      <w:pPr>
        <w:widowControl w:val="0"/>
        <w:autoSpaceDE w:val="0"/>
        <w:autoSpaceDN w:val="0"/>
        <w:adjustRightInd w:val="0"/>
        <w:spacing w:before="24" w:line="316" w:lineRule="exact"/>
        <w:ind w:left="-142" w:right="-20" w:firstLine="568"/>
        <w:jc w:val="center"/>
        <w:rPr>
          <w:b/>
        </w:rPr>
      </w:pPr>
      <w:r w:rsidRPr="00B00CFB">
        <w:rPr>
          <w:b/>
        </w:rPr>
        <w:t>Русский язык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992"/>
        <w:gridCol w:w="993"/>
        <w:gridCol w:w="992"/>
        <w:gridCol w:w="1134"/>
        <w:gridCol w:w="1276"/>
      </w:tblGrid>
      <w:tr w:rsidR="000C1A1A" w:rsidTr="000C1A1A">
        <w:tc>
          <w:tcPr>
            <w:tcW w:w="3936" w:type="dxa"/>
          </w:tcPr>
          <w:p w:rsidR="000C1A1A" w:rsidRDefault="000C1A1A" w:rsidP="00BE22D0">
            <w:pPr>
              <w:jc w:val="center"/>
            </w:pPr>
            <w:r>
              <w:t>Наименование ОУ</w:t>
            </w:r>
          </w:p>
        </w:tc>
        <w:tc>
          <w:tcPr>
            <w:tcW w:w="2835" w:type="dxa"/>
            <w:gridSpan w:val="3"/>
          </w:tcPr>
          <w:p w:rsidR="000C1A1A" w:rsidRDefault="000C1A1A" w:rsidP="00BE22D0">
            <w:pPr>
              <w:jc w:val="center"/>
            </w:pPr>
            <w:r>
              <w:t>Средний балл</w:t>
            </w:r>
          </w:p>
        </w:tc>
        <w:tc>
          <w:tcPr>
            <w:tcW w:w="3402" w:type="dxa"/>
            <w:gridSpan w:val="3"/>
          </w:tcPr>
          <w:p w:rsidR="000C1A1A" w:rsidRDefault="000C1A1A" w:rsidP="00BE22D0">
            <w:pPr>
              <w:jc w:val="center"/>
            </w:pPr>
            <w:r>
              <w:t>Более 80 б.</w:t>
            </w:r>
          </w:p>
          <w:p w:rsidR="000C1A1A" w:rsidRDefault="000C1A1A" w:rsidP="00BE22D0">
            <w:pPr>
              <w:jc w:val="center"/>
            </w:pPr>
            <w:r>
              <w:t>/100 б.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BE22D0">
            <w:pPr>
              <w:jc w:val="center"/>
            </w:pPr>
          </w:p>
        </w:tc>
        <w:tc>
          <w:tcPr>
            <w:tcW w:w="850" w:type="dxa"/>
          </w:tcPr>
          <w:p w:rsidR="000C1A1A" w:rsidRPr="00B31C4C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992" w:type="dxa"/>
          </w:tcPr>
          <w:p w:rsidR="000C1A1A" w:rsidRPr="00B31C4C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3" w:type="dxa"/>
          </w:tcPr>
          <w:p w:rsidR="000C1A1A" w:rsidRPr="00B31C4C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</w:tcPr>
          <w:p w:rsidR="000C1A1A" w:rsidRPr="00B31C4C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0C1A1A" w:rsidRPr="00B31C4C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276" w:type="dxa"/>
          </w:tcPr>
          <w:p w:rsidR="000C1A1A" w:rsidRPr="00B31C4C" w:rsidRDefault="000C1A1A" w:rsidP="00B31C4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9B7F23">
            <w:r>
              <w:lastRenderedPageBreak/>
              <w:t>МАОУСШ № 1 п. Хвойная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0C1A1A" w:rsidRDefault="000C1A1A" w:rsidP="00B31C4C">
            <w:pPr>
              <w:jc w:val="center"/>
            </w:pPr>
            <w:r>
              <w:t>64</w:t>
            </w:r>
          </w:p>
        </w:tc>
        <w:tc>
          <w:tcPr>
            <w:tcW w:w="993" w:type="dxa"/>
          </w:tcPr>
          <w:p w:rsidR="000C1A1A" w:rsidRDefault="000C1A1A" w:rsidP="00B31C4C">
            <w:pPr>
              <w:jc w:val="center"/>
            </w:pPr>
            <w:r>
              <w:t>74</w:t>
            </w:r>
          </w:p>
        </w:tc>
        <w:tc>
          <w:tcPr>
            <w:tcW w:w="992" w:type="dxa"/>
          </w:tcPr>
          <w:p w:rsidR="000C1A1A" w:rsidRPr="004D735F" w:rsidRDefault="000C1A1A" w:rsidP="00B31C4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C1A1A" w:rsidRDefault="000C1A1A" w:rsidP="00B31C4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1A1A" w:rsidRDefault="000C1A1A" w:rsidP="00B31C4C">
            <w:pPr>
              <w:jc w:val="center"/>
            </w:pPr>
            <w:r>
              <w:t>3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9B7F23">
            <w:r>
              <w:t>МАОУСШ № 2 п. Хвойная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B31C4C">
            <w:pPr>
              <w:jc w:val="center"/>
            </w:pPr>
            <w:r>
              <w:t>67</w:t>
            </w:r>
          </w:p>
        </w:tc>
        <w:tc>
          <w:tcPr>
            <w:tcW w:w="993" w:type="dxa"/>
          </w:tcPr>
          <w:p w:rsidR="000C1A1A" w:rsidRDefault="000C1A1A" w:rsidP="00B31C4C">
            <w:pPr>
              <w:jc w:val="center"/>
            </w:pPr>
            <w:r>
              <w:t>76</w:t>
            </w:r>
          </w:p>
        </w:tc>
        <w:tc>
          <w:tcPr>
            <w:tcW w:w="992" w:type="dxa"/>
          </w:tcPr>
          <w:p w:rsidR="000C1A1A" w:rsidRPr="004D735F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C1A1A" w:rsidRDefault="000C1A1A" w:rsidP="00B31C4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C1A1A" w:rsidRDefault="000C1A1A" w:rsidP="00B31C4C">
            <w:pPr>
              <w:jc w:val="center"/>
            </w:pPr>
            <w:r>
              <w:t>6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9B7F23">
            <w:r>
              <w:t>МАОУСШ с. Анциферово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B31C4C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Pr="004D735F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9B7F23">
            <w:r>
              <w:t>МАОУСШ с. Песь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0C1A1A" w:rsidRDefault="000C1A1A" w:rsidP="00B31C4C">
            <w:pPr>
              <w:jc w:val="center"/>
            </w:pPr>
            <w:r>
              <w:t>75</w:t>
            </w:r>
          </w:p>
        </w:tc>
        <w:tc>
          <w:tcPr>
            <w:tcW w:w="993" w:type="dxa"/>
          </w:tcPr>
          <w:p w:rsidR="000C1A1A" w:rsidRDefault="000C1A1A" w:rsidP="00B31C4C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0C1A1A" w:rsidRPr="004D735F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C1A1A" w:rsidRDefault="000C1A1A" w:rsidP="00B31C4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9B7F23">
            <w:r>
              <w:t>МАОУСШ с. Левоча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C1A1A" w:rsidRDefault="000C1A1A" w:rsidP="00B31C4C">
            <w:pPr>
              <w:jc w:val="center"/>
            </w:pPr>
            <w:r>
              <w:t>65</w:t>
            </w:r>
          </w:p>
        </w:tc>
        <w:tc>
          <w:tcPr>
            <w:tcW w:w="993" w:type="dxa"/>
          </w:tcPr>
          <w:p w:rsidR="000C1A1A" w:rsidRDefault="000C1A1A" w:rsidP="00B31C4C">
            <w:pPr>
              <w:ind w:hanging="44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C1A1A" w:rsidRPr="004D735F" w:rsidRDefault="000C1A1A" w:rsidP="00B31C4C">
            <w:pPr>
              <w:ind w:hanging="44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A1A" w:rsidRDefault="000C1A1A" w:rsidP="00B31C4C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9B7F23">
            <w:r>
              <w:t>МАОУСШ п. Юбилейный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0C1A1A" w:rsidRDefault="000C1A1A" w:rsidP="00B31C4C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0C1A1A" w:rsidRDefault="000C1A1A" w:rsidP="00B31C4C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0C1A1A" w:rsidRPr="004D735F" w:rsidRDefault="000C1A1A" w:rsidP="00B31C4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C1A1A" w:rsidRDefault="000C1A1A" w:rsidP="00BE22D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C1A1A" w:rsidRDefault="000C1A1A" w:rsidP="00BE22D0">
            <w:pPr>
              <w:jc w:val="center"/>
            </w:pPr>
            <w:r>
              <w:t>2</w:t>
            </w:r>
          </w:p>
        </w:tc>
      </w:tr>
      <w:tr w:rsidR="000C1A1A" w:rsidTr="000C1A1A">
        <w:tc>
          <w:tcPr>
            <w:tcW w:w="3936" w:type="dxa"/>
          </w:tcPr>
          <w:p w:rsidR="000C1A1A" w:rsidRPr="007B3554" w:rsidRDefault="000C1A1A" w:rsidP="000C1A1A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6</w:t>
            </w:r>
          </w:p>
        </w:tc>
        <w:tc>
          <w:tcPr>
            <w:tcW w:w="850" w:type="dxa"/>
          </w:tcPr>
          <w:p w:rsidR="000C1A1A" w:rsidRDefault="000C1A1A" w:rsidP="00B31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992" w:type="dxa"/>
          </w:tcPr>
          <w:p w:rsidR="000C1A1A" w:rsidRPr="00B31C4C" w:rsidRDefault="000C1A1A" w:rsidP="00B31C4C">
            <w:pPr>
              <w:jc w:val="center"/>
              <w:rPr>
                <w:b/>
              </w:rPr>
            </w:pPr>
            <w:r>
              <w:rPr>
                <w:b/>
              </w:rPr>
              <w:t>64,8</w:t>
            </w:r>
          </w:p>
        </w:tc>
        <w:tc>
          <w:tcPr>
            <w:tcW w:w="993" w:type="dxa"/>
          </w:tcPr>
          <w:p w:rsidR="000C1A1A" w:rsidRDefault="000C1A1A" w:rsidP="006A0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8</w:t>
            </w:r>
          </w:p>
        </w:tc>
        <w:tc>
          <w:tcPr>
            <w:tcW w:w="992" w:type="dxa"/>
          </w:tcPr>
          <w:p w:rsidR="000C1A1A" w:rsidRDefault="000C1A1A" w:rsidP="006A0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0C1A1A" w:rsidRDefault="000C1A1A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0C1A1A" w:rsidRDefault="000C1A1A" w:rsidP="00BE2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6A0607" w:rsidRDefault="006A0607" w:rsidP="00525156">
      <w:pPr>
        <w:jc w:val="center"/>
        <w:rPr>
          <w:b/>
        </w:rPr>
      </w:pPr>
    </w:p>
    <w:p w:rsidR="00D76E06" w:rsidRDefault="00D76E06" w:rsidP="00525156">
      <w:pPr>
        <w:jc w:val="center"/>
        <w:rPr>
          <w:b/>
        </w:rPr>
      </w:pPr>
    </w:p>
    <w:p w:rsidR="00525156" w:rsidRDefault="00525156" w:rsidP="00525156">
      <w:pPr>
        <w:jc w:val="center"/>
        <w:rPr>
          <w:b/>
        </w:rPr>
      </w:pPr>
      <w:r w:rsidRPr="00B00CFB">
        <w:rPr>
          <w:b/>
        </w:rPr>
        <w:t>Математика (базовая).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276"/>
      </w:tblGrid>
      <w:tr w:rsidR="000C1A1A" w:rsidTr="000C1A1A">
        <w:tc>
          <w:tcPr>
            <w:tcW w:w="3936" w:type="dxa"/>
          </w:tcPr>
          <w:p w:rsidR="000C1A1A" w:rsidRDefault="000C1A1A" w:rsidP="007F2750">
            <w:pPr>
              <w:jc w:val="center"/>
            </w:pPr>
            <w:r>
              <w:t>Наименование ОУ</w:t>
            </w:r>
          </w:p>
        </w:tc>
        <w:tc>
          <w:tcPr>
            <w:tcW w:w="3827" w:type="dxa"/>
            <w:gridSpan w:val="3"/>
          </w:tcPr>
          <w:p w:rsidR="000C1A1A" w:rsidRDefault="000C1A1A" w:rsidP="007F2750">
            <w:pPr>
              <w:jc w:val="center"/>
            </w:pPr>
            <w:r>
              <w:t>Средний балл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7F2750">
            <w:pPr>
              <w:jc w:val="center"/>
            </w:pPr>
          </w:p>
        </w:tc>
        <w:tc>
          <w:tcPr>
            <w:tcW w:w="1275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276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276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0C1A1A">
            <w:r>
              <w:t>МАОУСШ № 1 п. Хвойная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-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0C1A1A">
            <w:r>
              <w:t>МАОУСШ № 2 п. Хвойная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-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0C1A1A">
            <w:r>
              <w:t>МАОУСШ с. Анциферово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-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0C1A1A">
            <w:r>
              <w:t>МАОУСШ с. Песь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-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0C1A1A">
            <w:r>
              <w:t>МАОУСШ с. Левоча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-</w:t>
            </w:r>
          </w:p>
        </w:tc>
      </w:tr>
      <w:tr w:rsidR="000C1A1A" w:rsidTr="000C1A1A">
        <w:tc>
          <w:tcPr>
            <w:tcW w:w="3936" w:type="dxa"/>
          </w:tcPr>
          <w:p w:rsidR="000C1A1A" w:rsidRDefault="000C1A1A" w:rsidP="000C1A1A">
            <w:r>
              <w:t>МАОУСШ п. Юбилейный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</w:pPr>
            <w:r>
              <w:t>-</w:t>
            </w:r>
          </w:p>
        </w:tc>
      </w:tr>
      <w:tr w:rsidR="000C1A1A" w:rsidTr="000C1A1A">
        <w:tc>
          <w:tcPr>
            <w:tcW w:w="3936" w:type="dxa"/>
          </w:tcPr>
          <w:p w:rsidR="000C1A1A" w:rsidRPr="007B3554" w:rsidRDefault="000C1A1A" w:rsidP="007F2750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24</w:t>
            </w:r>
          </w:p>
        </w:tc>
        <w:tc>
          <w:tcPr>
            <w:tcW w:w="1275" w:type="dxa"/>
          </w:tcPr>
          <w:p w:rsidR="000C1A1A" w:rsidRDefault="000C1A1A" w:rsidP="007F2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  <w:tc>
          <w:tcPr>
            <w:tcW w:w="1276" w:type="dxa"/>
          </w:tcPr>
          <w:p w:rsidR="000C1A1A" w:rsidRPr="00B31C4C" w:rsidRDefault="000C1A1A" w:rsidP="007F27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0C1A1A" w:rsidRDefault="000C1A1A" w:rsidP="007F27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95EB3" w:rsidRDefault="00595EB3" w:rsidP="00595EB3">
      <w:pPr>
        <w:jc w:val="center"/>
        <w:rPr>
          <w:b/>
        </w:rPr>
      </w:pPr>
    </w:p>
    <w:p w:rsidR="006A0607" w:rsidRDefault="006A0607" w:rsidP="006A0607">
      <w:pPr>
        <w:jc w:val="center"/>
        <w:rPr>
          <w:b/>
        </w:rPr>
      </w:pPr>
      <w:r w:rsidRPr="00754BE4">
        <w:rPr>
          <w:b/>
        </w:rPr>
        <w:t>Математика (профиль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134"/>
        <w:gridCol w:w="992"/>
        <w:gridCol w:w="992"/>
        <w:gridCol w:w="992"/>
        <w:gridCol w:w="1418"/>
      </w:tblGrid>
      <w:tr w:rsidR="000C1A1A" w:rsidTr="000C1A1A">
        <w:tc>
          <w:tcPr>
            <w:tcW w:w="3369" w:type="dxa"/>
          </w:tcPr>
          <w:p w:rsidR="000C1A1A" w:rsidRDefault="000C1A1A" w:rsidP="007F2750">
            <w:pPr>
              <w:jc w:val="center"/>
            </w:pPr>
            <w:r>
              <w:t>Наименование ОУ</w:t>
            </w:r>
          </w:p>
        </w:tc>
        <w:tc>
          <w:tcPr>
            <w:tcW w:w="3260" w:type="dxa"/>
            <w:gridSpan w:val="3"/>
          </w:tcPr>
          <w:p w:rsidR="000C1A1A" w:rsidRDefault="000C1A1A" w:rsidP="007F2750">
            <w:pPr>
              <w:jc w:val="center"/>
            </w:pPr>
            <w:r>
              <w:t>Средний балл</w:t>
            </w:r>
          </w:p>
        </w:tc>
        <w:tc>
          <w:tcPr>
            <w:tcW w:w="3402" w:type="dxa"/>
            <w:gridSpan w:val="3"/>
          </w:tcPr>
          <w:p w:rsidR="000C1A1A" w:rsidRDefault="000C1A1A" w:rsidP="007F2750">
            <w:pPr>
              <w:jc w:val="center"/>
            </w:pPr>
            <w:r>
              <w:t>Более 80 б.</w:t>
            </w:r>
          </w:p>
          <w:p w:rsidR="000C1A1A" w:rsidRDefault="000C1A1A" w:rsidP="007F2750">
            <w:pPr>
              <w:jc w:val="center"/>
            </w:pPr>
            <w:r>
              <w:t>/100 б.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7F2750">
            <w:pPr>
              <w:jc w:val="center"/>
            </w:pPr>
          </w:p>
        </w:tc>
        <w:tc>
          <w:tcPr>
            <w:tcW w:w="1134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992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418" w:type="dxa"/>
          </w:tcPr>
          <w:p w:rsidR="000C1A1A" w:rsidRPr="00B31C4C" w:rsidRDefault="000C1A1A" w:rsidP="007F2750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0C1A1A">
            <w:r>
              <w:t>МАОУСШ № 1 п. Хвойная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C1A1A" w:rsidRPr="004D735F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0C1A1A">
            <w:r>
              <w:t>МАОУСШ № 2 п. Хвойная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0C1A1A" w:rsidRPr="004D735F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0C1A1A">
            <w:r>
              <w:t>МАОУСШ с. Анциферово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Pr="004D735F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0C1A1A">
            <w:r>
              <w:t>МАОУСШ с. Песь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Pr="004D735F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0C1A1A">
            <w:r>
              <w:t>МАОУСШ с. Левоча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0C1A1A" w:rsidRDefault="000C1A1A" w:rsidP="007F2750">
            <w:pPr>
              <w:ind w:hanging="44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Pr="004D735F" w:rsidRDefault="000C1A1A" w:rsidP="007F2750">
            <w:pPr>
              <w:ind w:hanging="44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369" w:type="dxa"/>
          </w:tcPr>
          <w:p w:rsidR="000C1A1A" w:rsidRDefault="000C1A1A" w:rsidP="000C1A1A">
            <w:r>
              <w:t>МАОУСШ п. Юбилейный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C1A1A" w:rsidRPr="004D735F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</w:pPr>
            <w:r>
              <w:t>0</w:t>
            </w:r>
          </w:p>
        </w:tc>
      </w:tr>
      <w:tr w:rsidR="000C1A1A" w:rsidTr="000C1A1A">
        <w:tc>
          <w:tcPr>
            <w:tcW w:w="3369" w:type="dxa"/>
          </w:tcPr>
          <w:p w:rsidR="000C1A1A" w:rsidRPr="007B3554" w:rsidRDefault="000C1A1A" w:rsidP="007F2750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27</w:t>
            </w:r>
          </w:p>
        </w:tc>
        <w:tc>
          <w:tcPr>
            <w:tcW w:w="1134" w:type="dxa"/>
          </w:tcPr>
          <w:p w:rsidR="000C1A1A" w:rsidRDefault="000C1A1A" w:rsidP="007F2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6</w:t>
            </w:r>
          </w:p>
        </w:tc>
        <w:tc>
          <w:tcPr>
            <w:tcW w:w="1134" w:type="dxa"/>
          </w:tcPr>
          <w:p w:rsidR="000C1A1A" w:rsidRPr="00B31C4C" w:rsidRDefault="000C1A1A" w:rsidP="007F2750">
            <w:pPr>
              <w:jc w:val="center"/>
              <w:rPr>
                <w:b/>
              </w:rPr>
            </w:pPr>
            <w:r>
              <w:rPr>
                <w:b/>
              </w:rPr>
              <w:t>43,7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3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0C1A1A" w:rsidRDefault="000C1A1A" w:rsidP="007F2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C1A1A" w:rsidRDefault="000C1A1A" w:rsidP="007F2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6A0607" w:rsidRDefault="006A0607" w:rsidP="006A0607">
      <w:pPr>
        <w:jc w:val="center"/>
        <w:rPr>
          <w:b/>
        </w:rPr>
      </w:pPr>
    </w:p>
    <w:p w:rsidR="00525156" w:rsidRDefault="00525156" w:rsidP="00525156">
      <w:pPr>
        <w:jc w:val="center"/>
        <w:rPr>
          <w:b/>
        </w:rPr>
      </w:pPr>
      <w:r w:rsidRPr="00B00CFB">
        <w:rPr>
          <w:b/>
        </w:rPr>
        <w:t>Литератур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1134"/>
        <w:gridCol w:w="851"/>
        <w:gridCol w:w="850"/>
        <w:gridCol w:w="1134"/>
        <w:gridCol w:w="1134"/>
      </w:tblGrid>
      <w:tr w:rsidR="00F90DBB" w:rsidTr="00072A5E">
        <w:tc>
          <w:tcPr>
            <w:tcW w:w="3936" w:type="dxa"/>
          </w:tcPr>
          <w:p w:rsidR="00F90DBB" w:rsidRDefault="00F90DBB" w:rsidP="00BB49EC">
            <w:pPr>
              <w:jc w:val="center"/>
            </w:pPr>
            <w:r>
              <w:t>Наименование ОУ</w:t>
            </w:r>
          </w:p>
        </w:tc>
        <w:tc>
          <w:tcPr>
            <w:tcW w:w="2835" w:type="dxa"/>
            <w:gridSpan w:val="3"/>
          </w:tcPr>
          <w:p w:rsidR="00F90DBB" w:rsidRDefault="00F90DBB" w:rsidP="00BB49EC">
            <w:pPr>
              <w:jc w:val="center"/>
            </w:pPr>
            <w:r>
              <w:t>Средний балл</w:t>
            </w:r>
          </w:p>
        </w:tc>
        <w:tc>
          <w:tcPr>
            <w:tcW w:w="3118" w:type="dxa"/>
            <w:gridSpan w:val="3"/>
          </w:tcPr>
          <w:p w:rsidR="00F90DBB" w:rsidRDefault="00F90DBB" w:rsidP="00BB49EC">
            <w:pPr>
              <w:jc w:val="center"/>
            </w:pPr>
            <w:r>
              <w:t>Более 80 б.</w:t>
            </w:r>
          </w:p>
          <w:p w:rsidR="00F90DBB" w:rsidRDefault="00F90DBB" w:rsidP="00BB49EC">
            <w:pPr>
              <w:jc w:val="center"/>
            </w:pPr>
            <w:r>
              <w:t>/100 б.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0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851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850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№ 1 п. Хвойная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0DBB" w:rsidRPr="004D735F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№ 2 п. Хвойная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F90DBB" w:rsidRPr="004D735F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с. Анциферово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0DBB" w:rsidRPr="004D735F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с. Песь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F90DBB" w:rsidRDefault="00F90DBB" w:rsidP="00BB49EC">
            <w:pPr>
              <w:ind w:hanging="44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0DBB" w:rsidRPr="004D735F" w:rsidRDefault="00F90DBB" w:rsidP="00BB49EC">
            <w:pPr>
              <w:ind w:hanging="4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с. Левоча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0DBB" w:rsidRPr="004D735F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п. Юбилейный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0DBB" w:rsidRPr="004D735F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</w:tr>
      <w:tr w:rsidR="00F90DBB" w:rsidTr="00F90DBB">
        <w:tc>
          <w:tcPr>
            <w:tcW w:w="3936" w:type="dxa"/>
          </w:tcPr>
          <w:p w:rsidR="00F90DBB" w:rsidRPr="007B3554" w:rsidRDefault="00F90DBB" w:rsidP="00270EF1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2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</w:tcPr>
          <w:p w:rsidR="00F90DBB" w:rsidRPr="00B31C4C" w:rsidRDefault="00F90DBB" w:rsidP="00BB49E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F3F0E" w:rsidRDefault="00CF3F0E" w:rsidP="00CF3F0E"/>
    <w:p w:rsidR="00525156" w:rsidRDefault="00314294" w:rsidP="00525156">
      <w:pPr>
        <w:jc w:val="center"/>
        <w:rPr>
          <w:b/>
        </w:rPr>
      </w:pPr>
      <w:r>
        <w:rPr>
          <w:b/>
        </w:rPr>
        <w:t>Географ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851"/>
        <w:gridCol w:w="992"/>
        <w:gridCol w:w="992"/>
        <w:gridCol w:w="992"/>
        <w:gridCol w:w="1418"/>
      </w:tblGrid>
      <w:tr w:rsidR="00F90DBB" w:rsidTr="0053378A">
        <w:tc>
          <w:tcPr>
            <w:tcW w:w="3936" w:type="dxa"/>
          </w:tcPr>
          <w:p w:rsidR="00F90DBB" w:rsidRDefault="00F90DBB" w:rsidP="00BB49EC">
            <w:pPr>
              <w:jc w:val="center"/>
            </w:pPr>
            <w:r>
              <w:t>Наименование ОУ</w:t>
            </w:r>
          </w:p>
        </w:tc>
        <w:tc>
          <w:tcPr>
            <w:tcW w:w="2693" w:type="dxa"/>
            <w:gridSpan w:val="3"/>
          </w:tcPr>
          <w:p w:rsidR="00F90DBB" w:rsidRDefault="00F90DBB" w:rsidP="00BB49EC">
            <w:pPr>
              <w:jc w:val="center"/>
            </w:pPr>
            <w:r>
              <w:t>Средний балл</w:t>
            </w:r>
          </w:p>
        </w:tc>
        <w:tc>
          <w:tcPr>
            <w:tcW w:w="3402" w:type="dxa"/>
            <w:gridSpan w:val="3"/>
          </w:tcPr>
          <w:p w:rsidR="00F90DBB" w:rsidRDefault="00F90DBB" w:rsidP="00BB49EC">
            <w:pPr>
              <w:jc w:val="center"/>
            </w:pPr>
            <w:r>
              <w:t>Более 80 б.</w:t>
            </w:r>
          </w:p>
          <w:p w:rsidR="00F90DBB" w:rsidRDefault="00F90DBB" w:rsidP="00BB49EC">
            <w:pPr>
              <w:jc w:val="center"/>
            </w:pPr>
            <w:r>
              <w:t>/100 б.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0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1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992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418" w:type="dxa"/>
          </w:tcPr>
          <w:p w:rsidR="00F90DBB" w:rsidRPr="00B31C4C" w:rsidRDefault="00F90D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№ 1 п. Хвойная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  <w:r>
              <w:t>83</w:t>
            </w: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</w:pPr>
            <w:r>
              <w:t>1</w:t>
            </w: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№ 2 п. Хвойная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</w:pP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с. Анциферово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</w:pP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с. Песь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</w:pP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с. Левоча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</w:pPr>
          </w:p>
        </w:tc>
      </w:tr>
      <w:tr w:rsidR="00F90DBB" w:rsidTr="00F90DBB">
        <w:tc>
          <w:tcPr>
            <w:tcW w:w="3936" w:type="dxa"/>
          </w:tcPr>
          <w:p w:rsidR="00F90DBB" w:rsidRDefault="00F90DBB" w:rsidP="000C1A1A">
            <w:r>
              <w:t>МАОУСШ п. Юбилейный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851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Pr="004D735F" w:rsidRDefault="00F90DBB" w:rsidP="00BB49EC">
            <w:pPr>
              <w:jc w:val="center"/>
            </w:pP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</w:pP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</w:pPr>
          </w:p>
        </w:tc>
      </w:tr>
      <w:tr w:rsidR="00F90DBB" w:rsidTr="00F90DBB">
        <w:tc>
          <w:tcPr>
            <w:tcW w:w="3936" w:type="dxa"/>
          </w:tcPr>
          <w:p w:rsidR="00F90DBB" w:rsidRPr="007B3554" w:rsidRDefault="00F90DBB" w:rsidP="00270EF1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7</w:t>
            </w:r>
          </w:p>
        </w:tc>
        <w:tc>
          <w:tcPr>
            <w:tcW w:w="850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51" w:type="dxa"/>
          </w:tcPr>
          <w:p w:rsidR="00F90DBB" w:rsidRPr="00B31C4C" w:rsidRDefault="00F90DBB" w:rsidP="00BB49E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F90DBB" w:rsidRDefault="00F90D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270EF1" w:rsidRDefault="00270EF1" w:rsidP="00270EF1">
      <w:pPr>
        <w:jc w:val="center"/>
        <w:rPr>
          <w:b/>
        </w:rPr>
      </w:pPr>
    </w:p>
    <w:p w:rsidR="005D30E4" w:rsidRDefault="005D30E4" w:rsidP="005D30E4">
      <w:pPr>
        <w:jc w:val="center"/>
        <w:rPr>
          <w:b/>
        </w:rPr>
      </w:pPr>
    </w:p>
    <w:p w:rsidR="00982B0C" w:rsidRDefault="00525156" w:rsidP="00982B0C">
      <w:pPr>
        <w:jc w:val="center"/>
        <w:rPr>
          <w:b/>
        </w:rPr>
      </w:pPr>
      <w:r w:rsidRPr="00D30E8E">
        <w:rPr>
          <w:b/>
          <w:color w:val="000000" w:themeColor="text1"/>
        </w:rPr>
        <w:t>Иностранный язык (английский)</w:t>
      </w:r>
      <w:r w:rsidR="00982B0C" w:rsidRPr="00982B0C">
        <w:rPr>
          <w:b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134"/>
        <w:gridCol w:w="851"/>
        <w:gridCol w:w="850"/>
        <w:gridCol w:w="1134"/>
        <w:gridCol w:w="1134"/>
      </w:tblGrid>
      <w:tr w:rsidR="00C732BB" w:rsidTr="00B107E3">
        <w:tc>
          <w:tcPr>
            <w:tcW w:w="3936" w:type="dxa"/>
          </w:tcPr>
          <w:p w:rsidR="00C732BB" w:rsidRDefault="00C732BB" w:rsidP="00BB49EC">
            <w:pPr>
              <w:jc w:val="center"/>
            </w:pPr>
            <w:r>
              <w:t>Наименование ОУ</w:t>
            </w:r>
          </w:p>
        </w:tc>
        <w:tc>
          <w:tcPr>
            <w:tcW w:w="2693" w:type="dxa"/>
            <w:gridSpan w:val="3"/>
          </w:tcPr>
          <w:p w:rsidR="00C732BB" w:rsidRDefault="00C732BB" w:rsidP="00BB49EC">
            <w:pPr>
              <w:jc w:val="center"/>
            </w:pPr>
            <w:r>
              <w:t>Средний балл</w:t>
            </w:r>
          </w:p>
        </w:tc>
        <w:tc>
          <w:tcPr>
            <w:tcW w:w="3118" w:type="dxa"/>
            <w:gridSpan w:val="3"/>
          </w:tcPr>
          <w:p w:rsidR="00C732BB" w:rsidRDefault="00C732BB" w:rsidP="00BB49EC">
            <w:pPr>
              <w:jc w:val="center"/>
            </w:pPr>
            <w:r>
              <w:t>Более 80 б.</w:t>
            </w:r>
          </w:p>
          <w:p w:rsidR="00C732BB" w:rsidRDefault="00C732BB" w:rsidP="00BB49EC">
            <w:pPr>
              <w:jc w:val="center"/>
            </w:pPr>
            <w:r>
              <w:t>/100 б.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BB49EC">
            <w:pPr>
              <w:jc w:val="center"/>
            </w:pPr>
          </w:p>
        </w:tc>
        <w:tc>
          <w:tcPr>
            <w:tcW w:w="708" w:type="dxa"/>
          </w:tcPr>
          <w:p w:rsidR="00C732BB" w:rsidRPr="00B31C4C" w:rsidRDefault="00C732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C732BB" w:rsidRPr="00B31C4C" w:rsidRDefault="00C732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851" w:type="dxa"/>
          </w:tcPr>
          <w:p w:rsidR="00C732BB" w:rsidRPr="00B31C4C" w:rsidRDefault="00C732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850" w:type="dxa"/>
          </w:tcPr>
          <w:p w:rsidR="00C732BB" w:rsidRPr="00B31C4C" w:rsidRDefault="00C732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C732BB" w:rsidRPr="00B31C4C" w:rsidRDefault="00C732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732BB" w:rsidRPr="00B31C4C" w:rsidRDefault="00C732BB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№ 1 п. Хвойная</w:t>
            </w:r>
          </w:p>
        </w:tc>
        <w:tc>
          <w:tcPr>
            <w:tcW w:w="708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№ 2 п. Хвойная</w:t>
            </w:r>
          </w:p>
        </w:tc>
        <w:tc>
          <w:tcPr>
            <w:tcW w:w="708" w:type="dxa"/>
          </w:tcPr>
          <w:p w:rsidR="00C732BB" w:rsidRDefault="00C732BB">
            <w:r w:rsidRPr="0042321E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с. Анциферово</w:t>
            </w:r>
          </w:p>
        </w:tc>
        <w:tc>
          <w:tcPr>
            <w:tcW w:w="708" w:type="dxa"/>
          </w:tcPr>
          <w:p w:rsidR="00C732BB" w:rsidRDefault="00C732BB">
            <w:r w:rsidRPr="0042321E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с. Песь</w:t>
            </w:r>
          </w:p>
        </w:tc>
        <w:tc>
          <w:tcPr>
            <w:tcW w:w="708" w:type="dxa"/>
          </w:tcPr>
          <w:p w:rsidR="00C732BB" w:rsidRDefault="00C732BB">
            <w:r w:rsidRPr="0042321E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с. Левоча</w:t>
            </w:r>
          </w:p>
        </w:tc>
        <w:tc>
          <w:tcPr>
            <w:tcW w:w="708" w:type="dxa"/>
          </w:tcPr>
          <w:p w:rsidR="00C732BB" w:rsidRDefault="00C732BB">
            <w:r w:rsidRPr="0042321E">
              <w:t>0</w:t>
            </w:r>
          </w:p>
        </w:tc>
        <w:tc>
          <w:tcPr>
            <w:tcW w:w="1134" w:type="dxa"/>
          </w:tcPr>
          <w:p w:rsidR="00C732BB" w:rsidRDefault="00C732BB">
            <w:r w:rsidRPr="006623A6">
              <w:t>0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п. Юбилейный</w:t>
            </w:r>
          </w:p>
        </w:tc>
        <w:tc>
          <w:tcPr>
            <w:tcW w:w="708" w:type="dxa"/>
          </w:tcPr>
          <w:p w:rsidR="00C732BB" w:rsidRDefault="00C732BB">
            <w:r w:rsidRPr="0042321E">
              <w:t>0</w:t>
            </w:r>
          </w:p>
        </w:tc>
        <w:tc>
          <w:tcPr>
            <w:tcW w:w="1134" w:type="dxa"/>
          </w:tcPr>
          <w:p w:rsidR="00C732BB" w:rsidRDefault="00C732BB">
            <w:r w:rsidRPr="006623A6">
              <w:t>0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Pr="007B3554" w:rsidRDefault="00C732BB" w:rsidP="00BB49EC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27</w:t>
            </w:r>
          </w:p>
        </w:tc>
        <w:tc>
          <w:tcPr>
            <w:tcW w:w="708" w:type="dxa"/>
          </w:tcPr>
          <w:p w:rsidR="00C732BB" w:rsidRDefault="00C732BB">
            <w:r w:rsidRPr="0042321E">
              <w:t>0</w:t>
            </w:r>
          </w:p>
        </w:tc>
        <w:tc>
          <w:tcPr>
            <w:tcW w:w="1134" w:type="dxa"/>
          </w:tcPr>
          <w:p w:rsidR="00C732BB" w:rsidRPr="00B31C4C" w:rsidRDefault="00C732BB" w:rsidP="00BB49EC">
            <w:pPr>
              <w:jc w:val="center"/>
              <w:rPr>
                <w:b/>
              </w:rPr>
            </w:pPr>
            <w:r>
              <w:rPr>
                <w:b/>
              </w:rPr>
              <w:t>86,5</w:t>
            </w:r>
          </w:p>
        </w:tc>
        <w:tc>
          <w:tcPr>
            <w:tcW w:w="851" w:type="dxa"/>
          </w:tcPr>
          <w:p w:rsidR="00C732BB" w:rsidRPr="003F7364" w:rsidRDefault="00C732BB">
            <w:r>
              <w:t>0</w:t>
            </w:r>
          </w:p>
        </w:tc>
        <w:tc>
          <w:tcPr>
            <w:tcW w:w="850" w:type="dxa"/>
          </w:tcPr>
          <w:p w:rsidR="00C732BB" w:rsidRDefault="00C732BB">
            <w:r w:rsidRPr="003F7364">
              <w:t>0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C732BB" w:rsidRDefault="00C732BB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82B0C" w:rsidRDefault="00982B0C" w:rsidP="00982B0C">
      <w:pPr>
        <w:jc w:val="center"/>
        <w:rPr>
          <w:b/>
        </w:rPr>
      </w:pPr>
    </w:p>
    <w:p w:rsidR="00D30E8E" w:rsidRPr="00754BE4" w:rsidRDefault="00D30E8E" w:rsidP="00D30E8E">
      <w:pPr>
        <w:jc w:val="center"/>
        <w:rPr>
          <w:b/>
        </w:rPr>
      </w:pPr>
    </w:p>
    <w:p w:rsidR="00525156" w:rsidRDefault="00314294" w:rsidP="00525156">
      <w:pPr>
        <w:jc w:val="center"/>
        <w:rPr>
          <w:b/>
        </w:rPr>
      </w:pPr>
      <w:r>
        <w:rPr>
          <w:b/>
        </w:rPr>
        <w:t>Обществознани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709"/>
        <w:gridCol w:w="851"/>
        <w:gridCol w:w="992"/>
        <w:gridCol w:w="992"/>
        <w:gridCol w:w="992"/>
      </w:tblGrid>
      <w:tr w:rsidR="009A2742" w:rsidTr="00F519BD">
        <w:tc>
          <w:tcPr>
            <w:tcW w:w="3936" w:type="dxa"/>
          </w:tcPr>
          <w:p w:rsidR="009A2742" w:rsidRDefault="009A2742" w:rsidP="00BB49EC">
            <w:pPr>
              <w:jc w:val="center"/>
            </w:pPr>
            <w:r>
              <w:t>Наименование ОУ</w:t>
            </w:r>
          </w:p>
        </w:tc>
        <w:tc>
          <w:tcPr>
            <w:tcW w:w="2268" w:type="dxa"/>
            <w:gridSpan w:val="3"/>
          </w:tcPr>
          <w:p w:rsidR="009A2742" w:rsidRDefault="009A2742" w:rsidP="00BB49EC">
            <w:pPr>
              <w:jc w:val="center"/>
            </w:pPr>
            <w:r>
              <w:t>Средний балл</w:t>
            </w:r>
          </w:p>
        </w:tc>
        <w:tc>
          <w:tcPr>
            <w:tcW w:w="2976" w:type="dxa"/>
            <w:gridSpan w:val="3"/>
          </w:tcPr>
          <w:p w:rsidR="009A2742" w:rsidRDefault="009A2742" w:rsidP="00BB49EC">
            <w:pPr>
              <w:jc w:val="center"/>
            </w:pPr>
            <w:r>
              <w:t>Более 80 б.</w:t>
            </w:r>
          </w:p>
          <w:p w:rsidR="009A2742" w:rsidRDefault="009A2742" w:rsidP="00BB49EC">
            <w:pPr>
              <w:jc w:val="center"/>
            </w:pPr>
            <w:r>
              <w:t>/100 б.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708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709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851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992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9A2742" w:rsidTr="009A2742">
        <w:trPr>
          <w:trHeight w:val="70"/>
        </w:trPr>
        <w:tc>
          <w:tcPr>
            <w:tcW w:w="3936" w:type="dxa"/>
          </w:tcPr>
          <w:p w:rsidR="009A2742" w:rsidRDefault="009A2742" w:rsidP="000C1A1A">
            <w:r>
              <w:t>МАОУСШ № 1 п. Хвойная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9A2742" w:rsidRDefault="009A2742" w:rsidP="00BB49EC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9A2742" w:rsidRPr="006D0F7C" w:rsidRDefault="004D39E5">
            <w:r>
              <w:t>54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2 п. Хвойная</w:t>
            </w:r>
          </w:p>
        </w:tc>
        <w:tc>
          <w:tcPr>
            <w:tcW w:w="708" w:type="dxa"/>
          </w:tcPr>
          <w:p w:rsidR="009A2742" w:rsidRDefault="009A2742">
            <w:r w:rsidRPr="000710DA">
              <w:t>0</w:t>
            </w:r>
          </w:p>
        </w:tc>
        <w:tc>
          <w:tcPr>
            <w:tcW w:w="709" w:type="dxa"/>
          </w:tcPr>
          <w:p w:rsidR="009A2742" w:rsidRDefault="009A2742" w:rsidP="00BB49EC">
            <w:pPr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9A2742" w:rsidRPr="006D0F7C" w:rsidRDefault="004D39E5">
            <w:r>
              <w:t>6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Анциферово</w:t>
            </w:r>
          </w:p>
        </w:tc>
        <w:tc>
          <w:tcPr>
            <w:tcW w:w="708" w:type="dxa"/>
          </w:tcPr>
          <w:p w:rsidR="009A2742" w:rsidRDefault="009A2742">
            <w:r w:rsidRPr="000710DA">
              <w:t>0</w:t>
            </w:r>
          </w:p>
        </w:tc>
        <w:tc>
          <w:tcPr>
            <w:tcW w:w="709" w:type="dxa"/>
          </w:tcPr>
          <w:p w:rsidR="009A2742" w:rsidRDefault="009A2742" w:rsidP="00BB49EC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9A2742" w:rsidRPr="006D0F7C" w:rsidRDefault="004D39E5">
            <w:r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Песь</w:t>
            </w:r>
          </w:p>
        </w:tc>
        <w:tc>
          <w:tcPr>
            <w:tcW w:w="708" w:type="dxa"/>
          </w:tcPr>
          <w:p w:rsidR="009A2742" w:rsidRDefault="009A2742">
            <w:r w:rsidRPr="000710DA">
              <w:t>0</w:t>
            </w:r>
          </w:p>
        </w:tc>
        <w:tc>
          <w:tcPr>
            <w:tcW w:w="709" w:type="dxa"/>
          </w:tcPr>
          <w:p w:rsidR="009A2742" w:rsidRDefault="009A2742" w:rsidP="00BB49EC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9A2742" w:rsidRPr="006D0F7C" w:rsidRDefault="004D39E5">
            <w:r>
              <w:t>54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Левоча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9A2742" w:rsidRDefault="009A2742" w:rsidP="00BB49EC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9A2742" w:rsidRPr="006D0F7C" w:rsidRDefault="004D39E5">
            <w:r>
              <w:t>39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п. Юбилейный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9A2742" w:rsidRDefault="009A2742" w:rsidP="00BB49EC">
            <w:pPr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9A2742" w:rsidRPr="006D0F7C" w:rsidRDefault="004D39E5">
            <w:r>
              <w:t>53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Pr="007B3554" w:rsidRDefault="009A2742" w:rsidP="00BB49EC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 w:rsidR="004D39E5">
              <w:rPr>
                <w:bCs/>
                <w:sz w:val="20"/>
                <w:szCs w:val="20"/>
              </w:rPr>
              <w:t xml:space="preserve"> -42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709" w:type="dxa"/>
          </w:tcPr>
          <w:p w:rsidR="009A2742" w:rsidRPr="00B31C4C" w:rsidRDefault="009A2742" w:rsidP="00BB49EC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851" w:type="dxa"/>
          </w:tcPr>
          <w:p w:rsidR="009A2742" w:rsidRPr="00B54BA5" w:rsidRDefault="004D39E5">
            <w:pPr>
              <w:rPr>
                <w:b/>
              </w:rPr>
            </w:pPr>
            <w:r w:rsidRPr="00B54BA5">
              <w:rPr>
                <w:b/>
              </w:rPr>
              <w:t>52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Default="009A2742">
            <w:r w:rsidRPr="006D0F7C">
              <w:t>0</w:t>
            </w:r>
          </w:p>
        </w:tc>
        <w:tc>
          <w:tcPr>
            <w:tcW w:w="992" w:type="dxa"/>
          </w:tcPr>
          <w:p w:rsidR="009A2742" w:rsidRPr="006D0F7C" w:rsidRDefault="004D39E5">
            <w:r>
              <w:t>0</w:t>
            </w:r>
          </w:p>
        </w:tc>
      </w:tr>
    </w:tbl>
    <w:p w:rsidR="00314294" w:rsidRDefault="00314294" w:rsidP="00510F69">
      <w:pPr>
        <w:jc w:val="center"/>
        <w:rPr>
          <w:b/>
        </w:rPr>
      </w:pPr>
    </w:p>
    <w:p w:rsidR="00510F69" w:rsidRDefault="006A0607" w:rsidP="00510F69">
      <w:pPr>
        <w:jc w:val="center"/>
        <w:rPr>
          <w:b/>
        </w:rPr>
      </w:pPr>
      <w:r>
        <w:rPr>
          <w:b/>
        </w:rPr>
        <w:t>Информатика</w:t>
      </w:r>
      <w:r w:rsidR="00510F69" w:rsidRPr="00510F69">
        <w:rPr>
          <w:b/>
        </w:rPr>
        <w:t xml:space="preserve">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851"/>
        <w:gridCol w:w="850"/>
        <w:gridCol w:w="993"/>
        <w:gridCol w:w="850"/>
        <w:gridCol w:w="850"/>
      </w:tblGrid>
      <w:tr w:rsidR="009A2742" w:rsidTr="00375864">
        <w:tc>
          <w:tcPr>
            <w:tcW w:w="3936" w:type="dxa"/>
          </w:tcPr>
          <w:p w:rsidR="009A2742" w:rsidRDefault="009A2742" w:rsidP="00BB49EC">
            <w:pPr>
              <w:jc w:val="center"/>
            </w:pPr>
            <w:r>
              <w:t>Наименование ОУ</w:t>
            </w:r>
          </w:p>
        </w:tc>
        <w:tc>
          <w:tcPr>
            <w:tcW w:w="2409" w:type="dxa"/>
            <w:gridSpan w:val="3"/>
          </w:tcPr>
          <w:p w:rsidR="009A2742" w:rsidRDefault="009A2742" w:rsidP="00BB49EC">
            <w:pPr>
              <w:jc w:val="center"/>
            </w:pPr>
            <w:r>
              <w:t>Средний балл</w:t>
            </w:r>
          </w:p>
        </w:tc>
        <w:tc>
          <w:tcPr>
            <w:tcW w:w="2693" w:type="dxa"/>
            <w:gridSpan w:val="3"/>
          </w:tcPr>
          <w:p w:rsidR="009A2742" w:rsidRDefault="009A2742" w:rsidP="00BB49EC">
            <w:pPr>
              <w:jc w:val="center"/>
            </w:pPr>
            <w:r>
              <w:t>Более 80 б.</w:t>
            </w:r>
          </w:p>
          <w:p w:rsidR="009A2742" w:rsidRDefault="009A2742" w:rsidP="00BB49EC">
            <w:pPr>
              <w:jc w:val="center"/>
            </w:pPr>
            <w:r>
              <w:t>/100 б.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708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1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850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3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0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850" w:type="dxa"/>
          </w:tcPr>
          <w:p w:rsidR="009A2742" w:rsidRPr="00B31C4C" w:rsidRDefault="009A2742" w:rsidP="00BB49EC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1 п. Хвойная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A2742" w:rsidRPr="004D735F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2 п. Хвойная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BB49EC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9A2742" w:rsidRPr="004D735F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A2742" w:rsidRPr="004D735F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Анциферово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Pr="004D735F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A2742" w:rsidRPr="004D735F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Песь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Pr="004D735F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A2742" w:rsidRPr="004D735F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Левоча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A2742" w:rsidRDefault="009A2742" w:rsidP="00BB49EC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9A2742" w:rsidRDefault="009A2742" w:rsidP="00BB49EC">
            <w:pPr>
              <w:ind w:hanging="44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A2742" w:rsidRPr="004D735F" w:rsidRDefault="009A2742" w:rsidP="00BB49EC">
            <w:pPr>
              <w:ind w:hanging="44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п. Юбилейный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Pr="004D735F" w:rsidRDefault="009A2742" w:rsidP="00BB49E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A2742" w:rsidRPr="004D735F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Pr="007B3554" w:rsidRDefault="009A2742" w:rsidP="00BB49EC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40</w:t>
            </w:r>
          </w:p>
        </w:tc>
        <w:tc>
          <w:tcPr>
            <w:tcW w:w="708" w:type="dxa"/>
          </w:tcPr>
          <w:p w:rsidR="009A2742" w:rsidRDefault="009A2742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51" w:type="dxa"/>
          </w:tcPr>
          <w:p w:rsidR="009A2742" w:rsidRPr="00B31C4C" w:rsidRDefault="009A2742" w:rsidP="00BB49EC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</w:tcPr>
          <w:p w:rsidR="009A2742" w:rsidRDefault="009A2742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9A2742" w:rsidRDefault="009A2742" w:rsidP="00BB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B596B" w:rsidRDefault="00BB596B" w:rsidP="00525156">
      <w:pPr>
        <w:jc w:val="center"/>
        <w:rPr>
          <w:b/>
        </w:rPr>
      </w:pPr>
    </w:p>
    <w:p w:rsidR="00BF5658" w:rsidRDefault="00BF5658" w:rsidP="00525156">
      <w:pPr>
        <w:jc w:val="center"/>
        <w:rPr>
          <w:b/>
        </w:rPr>
      </w:pPr>
    </w:p>
    <w:p w:rsidR="00A85D78" w:rsidRDefault="00525156" w:rsidP="00A85D78">
      <w:pPr>
        <w:jc w:val="center"/>
        <w:rPr>
          <w:b/>
        </w:rPr>
      </w:pPr>
      <w:r>
        <w:rPr>
          <w:b/>
        </w:rPr>
        <w:t>Биолог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851"/>
        <w:gridCol w:w="1134"/>
        <w:gridCol w:w="1134"/>
        <w:gridCol w:w="1134"/>
        <w:gridCol w:w="1134"/>
      </w:tblGrid>
      <w:tr w:rsidR="009A2742" w:rsidTr="00484449">
        <w:tc>
          <w:tcPr>
            <w:tcW w:w="3936" w:type="dxa"/>
          </w:tcPr>
          <w:p w:rsidR="009A2742" w:rsidRDefault="009A2742" w:rsidP="009B7F23">
            <w:pPr>
              <w:jc w:val="center"/>
            </w:pPr>
            <w:r>
              <w:t>Наименование ОУ</w:t>
            </w:r>
          </w:p>
        </w:tc>
        <w:tc>
          <w:tcPr>
            <w:tcW w:w="2693" w:type="dxa"/>
            <w:gridSpan w:val="3"/>
          </w:tcPr>
          <w:p w:rsidR="009A2742" w:rsidRDefault="009A2742" w:rsidP="009B7F23">
            <w:pPr>
              <w:jc w:val="center"/>
            </w:pPr>
            <w:r>
              <w:t>Средний балл</w:t>
            </w:r>
          </w:p>
        </w:tc>
        <w:tc>
          <w:tcPr>
            <w:tcW w:w="3402" w:type="dxa"/>
            <w:gridSpan w:val="3"/>
          </w:tcPr>
          <w:p w:rsidR="009A2742" w:rsidRDefault="009A2742" w:rsidP="009B7F23">
            <w:pPr>
              <w:jc w:val="center"/>
            </w:pPr>
            <w:r>
              <w:t>Более 80 б.</w:t>
            </w:r>
          </w:p>
          <w:p w:rsidR="009A2742" w:rsidRDefault="009A2742" w:rsidP="009B7F23">
            <w:pPr>
              <w:jc w:val="center"/>
            </w:pPr>
            <w:r>
              <w:t>/100 б.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708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1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134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1 п. Хвойная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2 п. Хвойная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Анциферово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3826D4"/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Песь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Левоча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Pr="004D735F" w:rsidRDefault="009A2742" w:rsidP="009B7F23">
            <w:pPr>
              <w:ind w:hanging="44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ind w:hanging="44"/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п. Юбилейный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Pr="007B3554" w:rsidRDefault="009A2742" w:rsidP="00A85D78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6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5</w:t>
            </w:r>
          </w:p>
        </w:tc>
        <w:tc>
          <w:tcPr>
            <w:tcW w:w="851" w:type="dxa"/>
          </w:tcPr>
          <w:p w:rsidR="009A2742" w:rsidRPr="00B31C4C" w:rsidRDefault="009A2742" w:rsidP="009B7F2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85D78" w:rsidRDefault="00A85D78" w:rsidP="00525156">
      <w:pPr>
        <w:jc w:val="center"/>
        <w:rPr>
          <w:b/>
          <w:color w:val="000000" w:themeColor="text1"/>
        </w:rPr>
      </w:pPr>
    </w:p>
    <w:p w:rsidR="00A85D78" w:rsidRDefault="00525156" w:rsidP="00A85D78">
      <w:pPr>
        <w:jc w:val="center"/>
        <w:rPr>
          <w:b/>
        </w:rPr>
      </w:pPr>
      <w:r w:rsidRPr="00F63C61">
        <w:rPr>
          <w:b/>
          <w:color w:val="000000" w:themeColor="text1"/>
        </w:rPr>
        <w:t>История.</w:t>
      </w:r>
      <w:r w:rsidR="00A85D78" w:rsidRPr="00A85D78">
        <w:rPr>
          <w:b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851"/>
        <w:gridCol w:w="1134"/>
        <w:gridCol w:w="992"/>
        <w:gridCol w:w="992"/>
        <w:gridCol w:w="992"/>
      </w:tblGrid>
      <w:tr w:rsidR="009A2742" w:rsidTr="009A2742">
        <w:tc>
          <w:tcPr>
            <w:tcW w:w="3936" w:type="dxa"/>
          </w:tcPr>
          <w:p w:rsidR="009A2742" w:rsidRDefault="009A2742" w:rsidP="009B7F23">
            <w:pPr>
              <w:jc w:val="center"/>
            </w:pPr>
            <w:r>
              <w:t>Наименование ОУ</w:t>
            </w:r>
          </w:p>
        </w:tc>
        <w:tc>
          <w:tcPr>
            <w:tcW w:w="2693" w:type="dxa"/>
            <w:gridSpan w:val="3"/>
          </w:tcPr>
          <w:p w:rsidR="009A2742" w:rsidRDefault="009A2742" w:rsidP="009B7F23">
            <w:pPr>
              <w:jc w:val="center"/>
            </w:pPr>
            <w:r>
              <w:t>Средний балл</w:t>
            </w:r>
          </w:p>
        </w:tc>
        <w:tc>
          <w:tcPr>
            <w:tcW w:w="1984" w:type="dxa"/>
            <w:gridSpan w:val="2"/>
          </w:tcPr>
          <w:p w:rsidR="009A2742" w:rsidRDefault="009A2742" w:rsidP="009B7F23">
            <w:pPr>
              <w:jc w:val="center"/>
            </w:pPr>
            <w:r>
              <w:t>Более 80 б.</w:t>
            </w:r>
          </w:p>
          <w:p w:rsidR="009A2742" w:rsidRDefault="009A2742" w:rsidP="009B7F23">
            <w:pPr>
              <w:jc w:val="center"/>
            </w:pPr>
            <w:r>
              <w:t>/100 б.</w:t>
            </w: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</w:p>
        </w:tc>
      </w:tr>
      <w:tr w:rsidR="009A2742" w:rsidTr="009A2742">
        <w:tc>
          <w:tcPr>
            <w:tcW w:w="3936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708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1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992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9A2742" w:rsidRPr="00B31C4C" w:rsidRDefault="009A2742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1 п. Хвойная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9A2742" w:rsidRPr="004D735F" w:rsidRDefault="009A2742" w:rsidP="009B7F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№ 2 п. Хвойная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Анциферово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Песь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с. Левоча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1134" w:type="dxa"/>
          </w:tcPr>
          <w:p w:rsidR="009A2742" w:rsidRPr="004D735F" w:rsidRDefault="009A2742" w:rsidP="009B7F23">
            <w:pPr>
              <w:ind w:hanging="44"/>
              <w:jc w:val="center"/>
            </w:pPr>
          </w:p>
        </w:tc>
        <w:tc>
          <w:tcPr>
            <w:tcW w:w="992" w:type="dxa"/>
          </w:tcPr>
          <w:p w:rsidR="009A2742" w:rsidRPr="004D735F" w:rsidRDefault="009A2742" w:rsidP="009B7F23">
            <w:pPr>
              <w:ind w:hanging="44"/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Default="009A2742" w:rsidP="000C1A1A">
            <w:r>
              <w:t>МАОУСШ п. Юбилейный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9A2742" w:rsidRDefault="009A2742" w:rsidP="009B7F23">
            <w:pPr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9A2742" w:rsidRPr="004D735F" w:rsidRDefault="009A2742" w:rsidP="009B7F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9A2742" w:rsidRPr="004D735F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</w:pPr>
            <w:r>
              <w:t>0</w:t>
            </w:r>
          </w:p>
        </w:tc>
      </w:tr>
      <w:tr w:rsidR="009A2742" w:rsidTr="009A2742">
        <w:tc>
          <w:tcPr>
            <w:tcW w:w="3936" w:type="dxa"/>
          </w:tcPr>
          <w:p w:rsidR="009A2742" w:rsidRPr="007B3554" w:rsidRDefault="009A2742" w:rsidP="001B4476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2</w:t>
            </w:r>
          </w:p>
        </w:tc>
        <w:tc>
          <w:tcPr>
            <w:tcW w:w="708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851" w:type="dxa"/>
          </w:tcPr>
          <w:p w:rsidR="009A2742" w:rsidRPr="00B31C4C" w:rsidRDefault="009A2742" w:rsidP="009B7F23">
            <w:pPr>
              <w:jc w:val="center"/>
              <w:rPr>
                <w:b/>
              </w:rPr>
            </w:pPr>
            <w:r>
              <w:rPr>
                <w:b/>
              </w:rPr>
              <w:t>76,67</w:t>
            </w:r>
          </w:p>
        </w:tc>
        <w:tc>
          <w:tcPr>
            <w:tcW w:w="1134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9A2742" w:rsidRDefault="009A2742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25156" w:rsidRDefault="00525156" w:rsidP="00525156">
      <w:pPr>
        <w:jc w:val="center"/>
        <w:rPr>
          <w:b/>
          <w:color w:val="000000" w:themeColor="text1"/>
        </w:rPr>
      </w:pPr>
    </w:p>
    <w:p w:rsidR="00525156" w:rsidRDefault="00525156" w:rsidP="00525156">
      <w:pPr>
        <w:jc w:val="center"/>
        <w:rPr>
          <w:b/>
        </w:rPr>
      </w:pPr>
      <w:r>
        <w:rPr>
          <w:b/>
        </w:rPr>
        <w:t>Физика</w:t>
      </w:r>
      <w:r w:rsidRPr="00B00CFB">
        <w:rPr>
          <w:b/>
        </w:rPr>
        <w:t>.</w:t>
      </w:r>
    </w:p>
    <w:p w:rsidR="001B4476" w:rsidRDefault="001B4476" w:rsidP="001B4476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851"/>
        <w:gridCol w:w="992"/>
        <w:gridCol w:w="992"/>
        <w:gridCol w:w="1134"/>
        <w:gridCol w:w="1134"/>
      </w:tblGrid>
      <w:tr w:rsidR="00C732BB" w:rsidTr="00790C75">
        <w:tc>
          <w:tcPr>
            <w:tcW w:w="3936" w:type="dxa"/>
          </w:tcPr>
          <w:p w:rsidR="00C732BB" w:rsidRDefault="00C732BB" w:rsidP="009B7F23">
            <w:pPr>
              <w:jc w:val="center"/>
            </w:pPr>
            <w:r>
              <w:t>Наименование ОУ</w:t>
            </w:r>
          </w:p>
        </w:tc>
        <w:tc>
          <w:tcPr>
            <w:tcW w:w="2551" w:type="dxa"/>
            <w:gridSpan w:val="3"/>
          </w:tcPr>
          <w:p w:rsidR="00C732BB" w:rsidRDefault="00C732BB" w:rsidP="009B7F23">
            <w:pPr>
              <w:jc w:val="center"/>
            </w:pPr>
            <w:r>
              <w:t>Средний балл</w:t>
            </w:r>
          </w:p>
        </w:tc>
        <w:tc>
          <w:tcPr>
            <w:tcW w:w="3260" w:type="dxa"/>
            <w:gridSpan w:val="3"/>
          </w:tcPr>
          <w:p w:rsidR="00C732BB" w:rsidRDefault="00C732BB" w:rsidP="009B7F23">
            <w:pPr>
              <w:jc w:val="center"/>
            </w:pPr>
            <w:r>
              <w:t>Более 80 б.</w:t>
            </w:r>
          </w:p>
          <w:p w:rsidR="00C732BB" w:rsidRDefault="00C732BB" w:rsidP="009B7F23">
            <w:pPr>
              <w:jc w:val="center"/>
            </w:pPr>
            <w:r>
              <w:t>/100 б.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708" w:type="dxa"/>
          </w:tcPr>
          <w:p w:rsidR="00C732BB" w:rsidRPr="00B31C4C" w:rsidRDefault="00C732BB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1" w:type="dxa"/>
          </w:tcPr>
          <w:p w:rsidR="00C732BB" w:rsidRPr="00B31C4C" w:rsidRDefault="00C732BB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C732BB" w:rsidRPr="00B31C4C" w:rsidRDefault="00C732BB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</w:tcPr>
          <w:p w:rsidR="00C732BB" w:rsidRPr="00B31C4C" w:rsidRDefault="00C732BB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C732BB" w:rsidRPr="00B31C4C" w:rsidRDefault="00C732BB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1134" w:type="dxa"/>
          </w:tcPr>
          <w:p w:rsidR="00C732BB" w:rsidRPr="00B31C4C" w:rsidRDefault="00C732BB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№ 1 п. Хвойная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992" w:type="dxa"/>
          </w:tcPr>
          <w:p w:rsidR="00C732BB" w:rsidRDefault="00C732BB" w:rsidP="009B7F23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№ 2 п. Хвойная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851" w:type="dxa"/>
          </w:tcPr>
          <w:p w:rsidR="00C732BB" w:rsidRDefault="00C732BB" w:rsidP="009B7F23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с. Анциферово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851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с. Песь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851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с. Левоча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C732BB" w:rsidRDefault="00C732BB" w:rsidP="009B7F23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ind w:hanging="44"/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ind w:hanging="44"/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Default="00C732BB" w:rsidP="000C1A1A">
            <w:r>
              <w:t>МАОУСШ п. Юбилейный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C732BB" w:rsidRDefault="00C732BB" w:rsidP="009B7F23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C732BB" w:rsidRPr="004D735F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</w:pPr>
            <w:r>
              <w:t>0</w:t>
            </w:r>
          </w:p>
        </w:tc>
      </w:tr>
      <w:tr w:rsidR="00C732BB" w:rsidTr="00C732BB">
        <w:tc>
          <w:tcPr>
            <w:tcW w:w="3936" w:type="dxa"/>
          </w:tcPr>
          <w:p w:rsidR="00C732BB" w:rsidRPr="007B3554" w:rsidRDefault="00C732BB" w:rsidP="001B4476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6</w:t>
            </w:r>
          </w:p>
        </w:tc>
        <w:tc>
          <w:tcPr>
            <w:tcW w:w="708" w:type="dxa"/>
          </w:tcPr>
          <w:p w:rsidR="00C732BB" w:rsidRDefault="00C732BB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C732BB" w:rsidRPr="00B31C4C" w:rsidRDefault="00C732BB" w:rsidP="009B7F23">
            <w:pPr>
              <w:jc w:val="center"/>
              <w:rPr>
                <w:b/>
              </w:rPr>
            </w:pPr>
            <w:r>
              <w:rPr>
                <w:b/>
              </w:rPr>
              <w:t>49,67</w:t>
            </w:r>
          </w:p>
        </w:tc>
        <w:tc>
          <w:tcPr>
            <w:tcW w:w="992" w:type="dxa"/>
          </w:tcPr>
          <w:p w:rsidR="00C732BB" w:rsidRDefault="00C732BB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75</w:t>
            </w:r>
          </w:p>
        </w:tc>
        <w:tc>
          <w:tcPr>
            <w:tcW w:w="992" w:type="dxa"/>
          </w:tcPr>
          <w:p w:rsidR="00C732BB" w:rsidRDefault="00C732BB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C732BB" w:rsidRDefault="00C732BB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6A0607" w:rsidRDefault="006A0607" w:rsidP="00525156">
      <w:pPr>
        <w:jc w:val="center"/>
        <w:rPr>
          <w:b/>
        </w:rPr>
      </w:pPr>
    </w:p>
    <w:p w:rsidR="00525156" w:rsidRDefault="00525156" w:rsidP="00525156">
      <w:pPr>
        <w:jc w:val="center"/>
        <w:rPr>
          <w:b/>
          <w:color w:val="000000" w:themeColor="text1"/>
        </w:rPr>
      </w:pPr>
      <w:r w:rsidRPr="00F63C61">
        <w:rPr>
          <w:b/>
          <w:color w:val="000000" w:themeColor="text1"/>
        </w:rPr>
        <w:t>Химия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8"/>
        <w:gridCol w:w="851"/>
        <w:gridCol w:w="992"/>
        <w:gridCol w:w="1134"/>
        <w:gridCol w:w="992"/>
        <w:gridCol w:w="992"/>
      </w:tblGrid>
      <w:tr w:rsidR="004D39E5" w:rsidTr="000164F8">
        <w:tc>
          <w:tcPr>
            <w:tcW w:w="3970" w:type="dxa"/>
          </w:tcPr>
          <w:p w:rsidR="004D39E5" w:rsidRDefault="004D39E5" w:rsidP="009B7F23">
            <w:pPr>
              <w:jc w:val="center"/>
            </w:pPr>
            <w:r>
              <w:t>Наименование ОУ</w:t>
            </w:r>
          </w:p>
        </w:tc>
        <w:tc>
          <w:tcPr>
            <w:tcW w:w="2551" w:type="dxa"/>
            <w:gridSpan w:val="3"/>
          </w:tcPr>
          <w:p w:rsidR="004D39E5" w:rsidRDefault="004D39E5" w:rsidP="009B7F23">
            <w:pPr>
              <w:jc w:val="center"/>
            </w:pPr>
            <w:r>
              <w:t>Средний балл</w:t>
            </w:r>
          </w:p>
        </w:tc>
        <w:tc>
          <w:tcPr>
            <w:tcW w:w="3118" w:type="dxa"/>
            <w:gridSpan w:val="3"/>
          </w:tcPr>
          <w:p w:rsidR="004D39E5" w:rsidRDefault="004D39E5" w:rsidP="009B7F23">
            <w:pPr>
              <w:jc w:val="center"/>
            </w:pPr>
            <w:r>
              <w:t>Более 80 б.</w:t>
            </w:r>
          </w:p>
          <w:p w:rsidR="004D39E5" w:rsidRDefault="004D39E5" w:rsidP="009B7F23">
            <w:pPr>
              <w:jc w:val="center"/>
            </w:pPr>
            <w:r>
              <w:t>/100 б.</w:t>
            </w:r>
          </w:p>
        </w:tc>
      </w:tr>
      <w:tr w:rsidR="004D39E5" w:rsidTr="004D39E5">
        <w:tc>
          <w:tcPr>
            <w:tcW w:w="3970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708" w:type="dxa"/>
          </w:tcPr>
          <w:p w:rsidR="004D39E5" w:rsidRPr="00B31C4C" w:rsidRDefault="004D39E5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851" w:type="dxa"/>
          </w:tcPr>
          <w:p w:rsidR="004D39E5" w:rsidRPr="00B31C4C" w:rsidRDefault="004D39E5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4D39E5" w:rsidRPr="00B31C4C" w:rsidRDefault="004D39E5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134" w:type="dxa"/>
          </w:tcPr>
          <w:p w:rsidR="004D39E5" w:rsidRPr="00B31C4C" w:rsidRDefault="004D39E5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7-2018</w:t>
            </w:r>
          </w:p>
        </w:tc>
        <w:tc>
          <w:tcPr>
            <w:tcW w:w="992" w:type="dxa"/>
          </w:tcPr>
          <w:p w:rsidR="004D39E5" w:rsidRPr="00B31C4C" w:rsidRDefault="004D39E5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 w:rsidRPr="00B31C4C">
              <w:rPr>
                <w:sz w:val="22"/>
                <w:szCs w:val="22"/>
              </w:rPr>
              <w:t>2018-2019</w:t>
            </w:r>
          </w:p>
        </w:tc>
        <w:tc>
          <w:tcPr>
            <w:tcW w:w="992" w:type="dxa"/>
          </w:tcPr>
          <w:p w:rsidR="004D39E5" w:rsidRPr="00B31C4C" w:rsidRDefault="004D39E5" w:rsidP="009B7F23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4D39E5" w:rsidTr="004D39E5">
        <w:tc>
          <w:tcPr>
            <w:tcW w:w="3970" w:type="dxa"/>
          </w:tcPr>
          <w:p w:rsidR="004D39E5" w:rsidRDefault="004D39E5" w:rsidP="000C1A1A">
            <w:r>
              <w:t>МАОУСШ № 1 п. Хвойная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Pr="004D735F" w:rsidRDefault="004D39E5" w:rsidP="009B7F23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4D39E5" w:rsidRPr="004D735F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</w:tr>
      <w:tr w:rsidR="004D39E5" w:rsidTr="004D39E5">
        <w:tc>
          <w:tcPr>
            <w:tcW w:w="3970" w:type="dxa"/>
          </w:tcPr>
          <w:p w:rsidR="004D39E5" w:rsidRDefault="004D39E5" w:rsidP="000C1A1A">
            <w:r>
              <w:t>МАОУСШ № 2 п. Хвойная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851" w:type="dxa"/>
          </w:tcPr>
          <w:p w:rsidR="004D39E5" w:rsidRDefault="004D39E5" w:rsidP="009B7F23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4D39E5" w:rsidRPr="004D735F" w:rsidRDefault="004D39E5" w:rsidP="009B7F2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4D39E5" w:rsidRPr="004D735F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</w:tr>
      <w:tr w:rsidR="004D39E5" w:rsidTr="004D39E5">
        <w:tc>
          <w:tcPr>
            <w:tcW w:w="3970" w:type="dxa"/>
          </w:tcPr>
          <w:p w:rsidR="004D39E5" w:rsidRDefault="004D39E5" w:rsidP="000C1A1A">
            <w:r>
              <w:t>МАОУСШ с. Анциферово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851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Pr="004D735F" w:rsidRDefault="004D39E5" w:rsidP="009B7F2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9E5" w:rsidRPr="004D735F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</w:tr>
      <w:tr w:rsidR="004D39E5" w:rsidTr="004D39E5">
        <w:tc>
          <w:tcPr>
            <w:tcW w:w="3970" w:type="dxa"/>
          </w:tcPr>
          <w:p w:rsidR="004D39E5" w:rsidRDefault="004D39E5" w:rsidP="000C1A1A">
            <w:r>
              <w:t>МАОУСШ с. Песь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851" w:type="dxa"/>
          </w:tcPr>
          <w:p w:rsidR="004D39E5" w:rsidRDefault="004D39E5" w:rsidP="009B7F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4D39E5" w:rsidRPr="004D735F" w:rsidRDefault="004D39E5" w:rsidP="009B7F2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9E5" w:rsidRPr="004D735F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</w:tr>
      <w:tr w:rsidR="004D39E5" w:rsidTr="004D39E5">
        <w:tc>
          <w:tcPr>
            <w:tcW w:w="3970" w:type="dxa"/>
          </w:tcPr>
          <w:p w:rsidR="004D39E5" w:rsidRDefault="004D39E5" w:rsidP="000C1A1A">
            <w:r>
              <w:t>МАОУСШ с. Левоча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Pr="004D735F" w:rsidRDefault="004D39E5" w:rsidP="009B7F23">
            <w:pPr>
              <w:ind w:hanging="4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9E5" w:rsidRPr="004D735F" w:rsidRDefault="004D39E5" w:rsidP="009B7F23">
            <w:pPr>
              <w:ind w:hanging="44"/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</w:tr>
      <w:tr w:rsidR="004D39E5" w:rsidTr="004D39E5">
        <w:tc>
          <w:tcPr>
            <w:tcW w:w="3970" w:type="dxa"/>
          </w:tcPr>
          <w:p w:rsidR="004D39E5" w:rsidRDefault="004D39E5" w:rsidP="000C1A1A">
            <w:r>
              <w:t>МАОУСШ п. Юбилейный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851" w:type="dxa"/>
          </w:tcPr>
          <w:p w:rsidR="004D39E5" w:rsidRDefault="004D39E5" w:rsidP="009B7F23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4D39E5" w:rsidRPr="004D735F" w:rsidRDefault="004D39E5" w:rsidP="009B7F2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D39E5" w:rsidRPr="004D735F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</w:pPr>
          </w:p>
        </w:tc>
      </w:tr>
      <w:tr w:rsidR="004D39E5" w:rsidTr="004D39E5">
        <w:tc>
          <w:tcPr>
            <w:tcW w:w="3970" w:type="dxa"/>
          </w:tcPr>
          <w:p w:rsidR="004D39E5" w:rsidRPr="007B3554" w:rsidRDefault="004D39E5" w:rsidP="009B7F23">
            <w:pPr>
              <w:rPr>
                <w:bCs/>
                <w:sz w:val="20"/>
                <w:szCs w:val="20"/>
              </w:rPr>
            </w:pPr>
            <w:r w:rsidRPr="007B3554">
              <w:rPr>
                <w:bCs/>
                <w:sz w:val="20"/>
                <w:szCs w:val="20"/>
              </w:rPr>
              <w:t>Средний балл по району/м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B35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7B3554">
              <w:rPr>
                <w:bCs/>
                <w:sz w:val="20"/>
                <w:szCs w:val="20"/>
              </w:rPr>
              <w:t>орог</w:t>
            </w:r>
            <w:r>
              <w:rPr>
                <w:bCs/>
                <w:sz w:val="20"/>
                <w:szCs w:val="20"/>
              </w:rPr>
              <w:t xml:space="preserve"> -36</w:t>
            </w:r>
          </w:p>
        </w:tc>
        <w:tc>
          <w:tcPr>
            <w:tcW w:w="708" w:type="dxa"/>
          </w:tcPr>
          <w:p w:rsidR="004D39E5" w:rsidRDefault="004D39E5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5</w:t>
            </w:r>
          </w:p>
        </w:tc>
        <w:tc>
          <w:tcPr>
            <w:tcW w:w="851" w:type="dxa"/>
          </w:tcPr>
          <w:p w:rsidR="004D39E5" w:rsidRPr="00B31C4C" w:rsidRDefault="004D39E5" w:rsidP="009B7F23">
            <w:pPr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134" w:type="dxa"/>
          </w:tcPr>
          <w:p w:rsidR="004D39E5" w:rsidRDefault="004D39E5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4D39E5" w:rsidRDefault="004D39E5" w:rsidP="009B7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83902" w:rsidRDefault="00525156" w:rsidP="00192D0E">
      <w:pPr>
        <w:jc w:val="center"/>
      </w:pPr>
      <w:r w:rsidRPr="00EF611D">
        <w:rPr>
          <w:sz w:val="28"/>
          <w:szCs w:val="28"/>
        </w:rPr>
        <w:t xml:space="preserve"> </w:t>
      </w:r>
    </w:p>
    <w:sectPr w:rsidR="00983902" w:rsidSect="00CF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8E"/>
    <w:rsid w:val="000164B5"/>
    <w:rsid w:val="00026DC7"/>
    <w:rsid w:val="000C1A1A"/>
    <w:rsid w:val="00135B90"/>
    <w:rsid w:val="00143708"/>
    <w:rsid w:val="00192D0E"/>
    <w:rsid w:val="001B4476"/>
    <w:rsid w:val="001B4C8A"/>
    <w:rsid w:val="00253152"/>
    <w:rsid w:val="00270EF1"/>
    <w:rsid w:val="002C7BE6"/>
    <w:rsid w:val="002D66B0"/>
    <w:rsid w:val="002E358A"/>
    <w:rsid w:val="00314294"/>
    <w:rsid w:val="00316FC5"/>
    <w:rsid w:val="003826D4"/>
    <w:rsid w:val="003D1802"/>
    <w:rsid w:val="003D1E74"/>
    <w:rsid w:val="00410FA5"/>
    <w:rsid w:val="00420796"/>
    <w:rsid w:val="00462A17"/>
    <w:rsid w:val="004A0B78"/>
    <w:rsid w:val="004A2032"/>
    <w:rsid w:val="004C25D2"/>
    <w:rsid w:val="004D39E5"/>
    <w:rsid w:val="004E45EA"/>
    <w:rsid w:val="00510F69"/>
    <w:rsid w:val="00525156"/>
    <w:rsid w:val="00537C3F"/>
    <w:rsid w:val="00582483"/>
    <w:rsid w:val="00595EB3"/>
    <w:rsid w:val="005D30E4"/>
    <w:rsid w:val="00666204"/>
    <w:rsid w:val="00667F6B"/>
    <w:rsid w:val="00673F08"/>
    <w:rsid w:val="006A0607"/>
    <w:rsid w:val="006A3F55"/>
    <w:rsid w:val="006D651C"/>
    <w:rsid w:val="00700EBC"/>
    <w:rsid w:val="00754BE4"/>
    <w:rsid w:val="0078573F"/>
    <w:rsid w:val="007F2750"/>
    <w:rsid w:val="007F6B26"/>
    <w:rsid w:val="00800ABC"/>
    <w:rsid w:val="00832156"/>
    <w:rsid w:val="0086684B"/>
    <w:rsid w:val="008A566A"/>
    <w:rsid w:val="008E34AD"/>
    <w:rsid w:val="00907019"/>
    <w:rsid w:val="00953B77"/>
    <w:rsid w:val="00982B0C"/>
    <w:rsid w:val="00983902"/>
    <w:rsid w:val="00994FA0"/>
    <w:rsid w:val="009A259C"/>
    <w:rsid w:val="009A2742"/>
    <w:rsid w:val="009B7F23"/>
    <w:rsid w:val="00A777A4"/>
    <w:rsid w:val="00A85D78"/>
    <w:rsid w:val="00A96123"/>
    <w:rsid w:val="00B31C4C"/>
    <w:rsid w:val="00B4233E"/>
    <w:rsid w:val="00B54BA5"/>
    <w:rsid w:val="00B7375F"/>
    <w:rsid w:val="00B77DB2"/>
    <w:rsid w:val="00BA15FB"/>
    <w:rsid w:val="00BA20E3"/>
    <w:rsid w:val="00BB49EC"/>
    <w:rsid w:val="00BB596B"/>
    <w:rsid w:val="00BC16EF"/>
    <w:rsid w:val="00BE22D0"/>
    <w:rsid w:val="00BF5658"/>
    <w:rsid w:val="00C66907"/>
    <w:rsid w:val="00C732BB"/>
    <w:rsid w:val="00C9456E"/>
    <w:rsid w:val="00CA50A1"/>
    <w:rsid w:val="00CF3F0E"/>
    <w:rsid w:val="00CF5F2C"/>
    <w:rsid w:val="00D21AB8"/>
    <w:rsid w:val="00D30E8E"/>
    <w:rsid w:val="00D41F7A"/>
    <w:rsid w:val="00D7308E"/>
    <w:rsid w:val="00D76E06"/>
    <w:rsid w:val="00D817D1"/>
    <w:rsid w:val="00D85387"/>
    <w:rsid w:val="00E1440E"/>
    <w:rsid w:val="00E46F40"/>
    <w:rsid w:val="00E47257"/>
    <w:rsid w:val="00E5448D"/>
    <w:rsid w:val="00E84549"/>
    <w:rsid w:val="00EB28AE"/>
    <w:rsid w:val="00EC3A66"/>
    <w:rsid w:val="00F63C61"/>
    <w:rsid w:val="00F86CCD"/>
    <w:rsid w:val="00F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25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5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358A"/>
    <w:pPr>
      <w:spacing w:after="160" w:line="259" w:lineRule="auto"/>
      <w:ind w:left="720"/>
      <w:contextualSpacing/>
    </w:pPr>
    <w:rPr>
      <w:rFonts w:ascii="Trebuchet MS" w:eastAsia="Trebuchet MS" w:hAnsi="Trebuchet MS" w:cs="Tahoma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BB49E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B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25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5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358A"/>
    <w:pPr>
      <w:spacing w:after="160" w:line="259" w:lineRule="auto"/>
      <w:ind w:left="720"/>
      <w:contextualSpacing/>
    </w:pPr>
    <w:rPr>
      <w:rFonts w:ascii="Trebuchet MS" w:eastAsia="Trebuchet MS" w:hAnsi="Trebuchet MS" w:cs="Tahoma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BB49E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B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E933-A736-4BBB-ABAD-E4D56E1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9T13:02:00Z</cp:lastPrinted>
  <dcterms:created xsi:type="dcterms:W3CDTF">2020-08-12T10:05:00Z</dcterms:created>
  <dcterms:modified xsi:type="dcterms:W3CDTF">2020-08-12T10:05:00Z</dcterms:modified>
</cp:coreProperties>
</file>